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D0C17" w14:textId="760A3049" w:rsidR="00F5112F" w:rsidRPr="00080516" w:rsidRDefault="009E3340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ĐẠI HỌC QUỐC GIA THÀNH PHỐ HỒ CHÍ MINH</w:t>
      </w:r>
    </w:p>
    <w:p w14:paraId="18D5983D" w14:textId="27792621" w:rsidR="00F5112F" w:rsidRPr="00080516" w:rsidRDefault="00502F53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ĐẠI HỌC KHOA HỌC TỰ NHIÊN</w:t>
      </w:r>
    </w:p>
    <w:p w14:paraId="553E1362" w14:textId="0DD0EA04" w:rsidR="00F5112F" w:rsidRPr="00080516" w:rsidRDefault="00502F53">
      <w:pPr>
        <w:spacing w:before="72" w:after="72" w:line="240" w:lineRule="auto"/>
        <w:ind w:left="178" w:right="715" w:firstLine="763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KHOA CÔNG NGHỆ THÔNG TIN</w:t>
      </w:r>
    </w:p>
    <w:p w14:paraId="497A6B6C" w14:textId="77777777" w:rsidR="00F5112F" w:rsidRPr="00080516" w:rsidRDefault="00502F53">
      <w:pPr>
        <w:tabs>
          <w:tab w:val="center" w:pos="4422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80516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02F745E5" wp14:editId="7B5C182B">
            <wp:simplePos x="0" y="0"/>
            <wp:positionH relativeFrom="column">
              <wp:posOffset>2278380</wp:posOffset>
            </wp:positionH>
            <wp:positionV relativeFrom="paragraph">
              <wp:posOffset>30480</wp:posOffset>
            </wp:positionV>
            <wp:extent cx="1250950" cy="1250950"/>
            <wp:effectExtent l="0" t="0" r="0" b="0"/>
            <wp:wrapSquare wrapText="bothSides" distT="0" distB="0" distL="114300" distR="114300"/>
            <wp:docPr id="2" name="image1.png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wnloa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7D962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8DB8BEC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993B860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314F3F9" w14:textId="77777777" w:rsidR="00F5112F" w:rsidRPr="00080516" w:rsidRDefault="00F5112F">
      <w:pPr>
        <w:tabs>
          <w:tab w:val="center" w:pos="4422"/>
        </w:tabs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324ACB0F" w14:textId="5B0D324E" w:rsidR="000376EE" w:rsidRPr="00080516" w:rsidRDefault="009E3340" w:rsidP="00295648">
      <w:pPr>
        <w:pStyle w:val="Tiu"/>
        <w:keepNext w:val="0"/>
        <w:keepLines w:val="0"/>
        <w:spacing w:after="0" w:line="240" w:lineRule="auto"/>
        <w:ind w:left="2160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 xml:space="preserve">BÀI TẬP </w:t>
      </w:r>
      <w:r w:rsidR="00295648" w:rsidRPr="00080516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val="en-US"/>
        </w:rPr>
        <w:t>GIỮA KỲ</w:t>
      </w:r>
    </w:p>
    <w:p w14:paraId="1B032958" w14:textId="77777777" w:rsidR="00F5112F" w:rsidRPr="00080516" w:rsidRDefault="00502F53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5B598220" w14:textId="13E1E935" w:rsidR="002B0DAA" w:rsidRPr="00080516" w:rsidRDefault="001A36D6" w:rsidP="002B0DAA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</w:pPr>
      <w:r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 xml:space="preserve">  </w:t>
      </w:r>
      <w:r w:rsidR="009E3340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>GIÁO VIÊN</w:t>
      </w:r>
      <w:r w:rsidR="00502F53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</w:rPr>
        <w:t xml:space="preserve">: </w:t>
      </w:r>
      <w:r w:rsidR="00AD6664" w:rsidRPr="00080516">
        <w:rPr>
          <w:rFonts w:ascii="Times New Roman" w:eastAsia="Times New Roman" w:hAnsi="Times New Roman" w:cs="Times New Roman"/>
          <w:b/>
          <w:color w:val="000000" w:themeColor="text1"/>
          <w:sz w:val="42"/>
          <w:szCs w:val="42"/>
          <w:lang w:val="en-US"/>
        </w:rPr>
        <w:t>TRƯƠNG PHƯỚC LỘC</w:t>
      </w:r>
    </w:p>
    <w:p w14:paraId="6D22AD25" w14:textId="7ACB1109" w:rsidR="00F5112F" w:rsidRPr="00080516" w:rsidRDefault="00B30240" w:rsidP="002B0DAA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b/>
          <w:color w:val="000000" w:themeColor="text1"/>
          <w:sz w:val="38"/>
          <w:szCs w:val="38"/>
          <w:lang w:val="en-US"/>
        </w:rPr>
      </w:pPr>
      <w:r w:rsidRPr="0008051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  <w:t xml:space="preserve">LẬP TRÌNH THIẾT BỊ </w:t>
      </w:r>
      <w:r w:rsidR="002B0DAA" w:rsidRPr="0008051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  <w:t>DI ĐỘNG (ANDROID)</w:t>
      </w:r>
    </w:p>
    <w:p w14:paraId="66594CBD" w14:textId="10C36C3D" w:rsidR="00F5112F" w:rsidRPr="00080516" w:rsidRDefault="00502F53" w:rsidP="001A36D6">
      <w:pPr>
        <w:tabs>
          <w:tab w:val="left" w:pos="6660"/>
          <w:tab w:val="left" w:pos="8025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516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048710F" wp14:editId="06261BBA">
                <wp:simplePos x="0" y="0"/>
                <wp:positionH relativeFrom="column">
                  <wp:posOffset>1016000</wp:posOffset>
                </wp:positionH>
                <wp:positionV relativeFrom="paragraph">
                  <wp:posOffset>241300</wp:posOffset>
                </wp:positionV>
                <wp:extent cx="3951798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370101" y="3776025"/>
                          <a:ext cx="3951798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00</wp:posOffset>
                </wp:positionH>
                <wp:positionV relativeFrom="paragraph">
                  <wp:posOffset>241300</wp:posOffset>
                </wp:positionV>
                <wp:extent cx="3951798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179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E1E8DF" w14:textId="77777777" w:rsidR="00F5112F" w:rsidRPr="00080516" w:rsidRDefault="00F5112F">
      <w:pPr>
        <w:tabs>
          <w:tab w:val="left" w:pos="6660"/>
          <w:tab w:val="left" w:pos="8025"/>
        </w:tabs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"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2340"/>
        <w:gridCol w:w="5201"/>
      </w:tblGrid>
      <w:tr w:rsidR="000917A1" w:rsidRPr="00080516" w14:paraId="43817DB2" w14:textId="2D42E9A5" w:rsidTr="000917A1">
        <w:trPr>
          <w:trHeight w:val="284"/>
          <w:jc w:val="center"/>
        </w:trPr>
        <w:tc>
          <w:tcPr>
            <w:tcW w:w="2965" w:type="dxa"/>
          </w:tcPr>
          <w:p w14:paraId="17AF704E" w14:textId="74A4928E" w:rsidR="000917A1" w:rsidRPr="00080516" w:rsidRDefault="003F7028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Tên</w:t>
            </w:r>
          </w:p>
        </w:tc>
        <w:tc>
          <w:tcPr>
            <w:tcW w:w="2340" w:type="dxa"/>
          </w:tcPr>
          <w:p w14:paraId="40742A24" w14:textId="17D4CFC3" w:rsidR="000917A1" w:rsidRPr="00080516" w:rsidRDefault="003F7028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MSSV</w:t>
            </w:r>
          </w:p>
        </w:tc>
        <w:tc>
          <w:tcPr>
            <w:tcW w:w="5201" w:type="dxa"/>
          </w:tcPr>
          <w:p w14:paraId="7B0A3960" w14:textId="48F07FB0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Email</w:t>
            </w:r>
          </w:p>
        </w:tc>
      </w:tr>
      <w:tr w:rsidR="000917A1" w:rsidRPr="00080516" w14:paraId="0C4BDF79" w14:textId="5248214B" w:rsidTr="000917A1">
        <w:trPr>
          <w:trHeight w:val="248"/>
          <w:jc w:val="center"/>
        </w:trPr>
        <w:tc>
          <w:tcPr>
            <w:tcW w:w="2965" w:type="dxa"/>
          </w:tcPr>
          <w:p w14:paraId="59BFEE9A" w14:textId="0713CED0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Nguyễn Tất Hưng</w:t>
            </w:r>
          </w:p>
        </w:tc>
        <w:tc>
          <w:tcPr>
            <w:tcW w:w="2340" w:type="dxa"/>
          </w:tcPr>
          <w:p w14:paraId="33317B17" w14:textId="03978A30" w:rsidR="000917A1" w:rsidRPr="00080516" w:rsidRDefault="00DF061D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18127104</w:t>
            </w:r>
          </w:p>
        </w:tc>
        <w:tc>
          <w:tcPr>
            <w:tcW w:w="5201" w:type="dxa"/>
          </w:tcPr>
          <w:p w14:paraId="3432192E" w14:textId="0D65507E" w:rsidR="000917A1" w:rsidRPr="00080516" w:rsidRDefault="000917A1">
            <w:pPr>
              <w:tabs>
                <w:tab w:val="center" w:pos="2520"/>
                <w:tab w:val="left" w:pos="4860"/>
                <w:tab w:val="left" w:pos="66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</w:pPr>
            <w:r w:rsidRPr="00080516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18127104@student.hcmus.edu.vn</w:t>
            </w:r>
          </w:p>
        </w:tc>
      </w:tr>
    </w:tbl>
    <w:p w14:paraId="565B86E9" w14:textId="0AB1A16B" w:rsidR="00F5112F" w:rsidRPr="00080516" w:rsidRDefault="00F5112F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bookmarkStart w:id="0" w:name="_luk5m0gnra1c" w:colFirst="0" w:colLast="0"/>
      <w:bookmarkEnd w:id="0"/>
    </w:p>
    <w:p w14:paraId="5B8A3D8B" w14:textId="6167D5C3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78072A1" w14:textId="45BA6DB1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C0F0C06" w14:textId="084D0B2A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0EB1FA97" w14:textId="5CE72C66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B9F3214" w14:textId="1550E7C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BD7C3AF" w14:textId="7F7AF1FA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AA2091F" w14:textId="2544A32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5332405" w14:textId="4E5D310C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82F6D6D" w14:textId="77777777" w:rsidR="00BA30FE" w:rsidRPr="00080516" w:rsidRDefault="00BA30FE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7FD86E3" w14:textId="542CB391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51F19A51" w14:textId="3CB9EAB2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436D7D44" w14:textId="5A6B61EF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498EB8F" w14:textId="77777777" w:rsidR="00EC3813" w:rsidRPr="00080516" w:rsidRDefault="00EC3813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105376FC" w14:textId="38B77E9A" w:rsidR="00F5112F" w:rsidRPr="00080516" w:rsidRDefault="00725138">
      <w:pPr>
        <w:pStyle w:val="Tiu"/>
        <w:keepNext w:val="0"/>
        <w:keepLines w:val="0"/>
        <w:tabs>
          <w:tab w:val="right" w:pos="9637"/>
        </w:tabs>
        <w:spacing w:before="8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</w:pPr>
      <w:bookmarkStart w:id="1" w:name="_yfitbhvn5fag" w:colFirst="0" w:colLast="0"/>
      <w:bookmarkEnd w:id="1"/>
      <w:r w:rsidRPr="00080516"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  <w:lastRenderedPageBreak/>
        <w:t>M</w:t>
      </w:r>
      <w:r w:rsidR="0062316D" w:rsidRPr="00080516">
        <w:rPr>
          <w:rFonts w:ascii="Times New Roman" w:eastAsia="Calibri" w:hAnsi="Times New Roman" w:cs="Times New Roman"/>
          <w:color w:val="000000" w:themeColor="text1"/>
          <w:sz w:val="56"/>
          <w:szCs w:val="56"/>
          <w:lang w:val="en-US"/>
        </w:rPr>
        <w:t>ỤC LỤC</w:t>
      </w:r>
    </w:p>
    <w:sdt>
      <w:sdtPr>
        <w:rPr>
          <w:rFonts w:ascii="Times New Roman" w:hAnsi="Times New Roman" w:cs="Times New Roman"/>
          <w:color w:val="000000" w:themeColor="text1"/>
        </w:rPr>
        <w:id w:val="1397929411"/>
        <w:docPartObj>
          <w:docPartGallery w:val="Table of Contents"/>
          <w:docPartUnique/>
        </w:docPartObj>
      </w:sdtPr>
      <w:sdtEndPr/>
      <w:sdtContent>
        <w:p w14:paraId="5E6079C0" w14:textId="2295781C" w:rsidR="001E3D41" w:rsidRDefault="00502F53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80516">
            <w:rPr>
              <w:rFonts w:ascii="Times New Roman" w:hAnsi="Times New Roman" w:cs="Times New Roman"/>
              <w:color w:val="000000" w:themeColor="text1"/>
            </w:rPr>
            <w:instrText xml:space="preserve"> TOC \h \u \z </w:instrText>
          </w: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67862702" w:history="1">
            <w:r w:rsidR="001E3D41" w:rsidRPr="00EA4513">
              <w:rPr>
                <w:rStyle w:val="Siuktni"/>
                <w:rFonts w:cs="Times New Roman"/>
                <w:noProof/>
              </w:rPr>
              <w:t>1.</w:t>
            </w:r>
            <w:r w:rsidR="001E3D4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E3D41" w:rsidRPr="00EA4513">
              <w:rPr>
                <w:rStyle w:val="Siuktni"/>
                <w:rFonts w:cs="Times New Roman"/>
                <w:noProof/>
              </w:rPr>
              <w:t>Các kỹ thuật áp dụng</w:t>
            </w:r>
            <w:r w:rsidR="001E3D41">
              <w:rPr>
                <w:noProof/>
                <w:webHidden/>
              </w:rPr>
              <w:tab/>
            </w:r>
            <w:r w:rsidR="001E3D41">
              <w:rPr>
                <w:noProof/>
                <w:webHidden/>
              </w:rPr>
              <w:fldChar w:fldCharType="begin"/>
            </w:r>
            <w:r w:rsidR="001E3D41">
              <w:rPr>
                <w:noProof/>
                <w:webHidden/>
              </w:rPr>
              <w:instrText xml:space="preserve"> PAGEREF _Toc67862702 \h </w:instrText>
            </w:r>
            <w:r w:rsidR="001E3D41">
              <w:rPr>
                <w:noProof/>
                <w:webHidden/>
              </w:rPr>
            </w:r>
            <w:r w:rsidR="001E3D41">
              <w:rPr>
                <w:noProof/>
                <w:webHidden/>
              </w:rPr>
              <w:fldChar w:fldCharType="separate"/>
            </w:r>
            <w:r w:rsidR="001E3D41">
              <w:rPr>
                <w:noProof/>
                <w:webHidden/>
              </w:rPr>
              <w:t>3</w:t>
            </w:r>
            <w:r w:rsidR="001E3D41">
              <w:rPr>
                <w:noProof/>
                <w:webHidden/>
              </w:rPr>
              <w:fldChar w:fldCharType="end"/>
            </w:r>
          </w:hyperlink>
        </w:p>
        <w:p w14:paraId="362BACB8" w14:textId="48B22BEB" w:rsidR="001E3D41" w:rsidRDefault="001E3D41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7862703" w:history="1">
            <w:r w:rsidRPr="00EA4513">
              <w:rPr>
                <w:rStyle w:val="Siuktni"/>
                <w:rFonts w:cs="Times New Roman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A4513">
              <w:rPr>
                <w:rStyle w:val="Siuktni"/>
                <w:rFonts w:cs="Times New Roman"/>
                <w:noProof/>
                <w:lang w:val="en-US"/>
              </w:rPr>
              <w:t>Tóm tắt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CCE2" w14:textId="69A04EEB" w:rsidR="001E3D41" w:rsidRDefault="001E3D41">
          <w:pPr>
            <w:pStyle w:val="Muclu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7862704" w:history="1">
            <w:r w:rsidRPr="00EA4513">
              <w:rPr>
                <w:rStyle w:val="Siuktni"/>
                <w:rFonts w:cs="Times New Roman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EA4513">
              <w:rPr>
                <w:rStyle w:val="Siuktni"/>
                <w:rFonts w:cs="Times New Roman"/>
                <w:noProof/>
                <w:lang w:val="en-US"/>
              </w:rPr>
              <w:t>Điểm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2443" w14:textId="0EF9E33B" w:rsidR="00F5112F" w:rsidRPr="00080516" w:rsidRDefault="00502F53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 w:themeColor="text1"/>
              <w:sz w:val="23"/>
              <w:szCs w:val="23"/>
            </w:rPr>
          </w:pPr>
          <w:r w:rsidRPr="00080516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42BA0405" w14:textId="77777777" w:rsidR="00F5112F" w:rsidRPr="00080516" w:rsidRDefault="00F5112F">
      <w:pPr>
        <w:spacing w:after="113" w:line="264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538F9F2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5D9B9B8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2CB6849D" w14:textId="77777777" w:rsidR="00F5112F" w:rsidRPr="00080516" w:rsidRDefault="00F5112F">
      <w:pPr>
        <w:spacing w:after="113" w:line="264" w:lineRule="auto"/>
        <w:ind w:left="773" w:hanging="1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710A3A6C" w14:textId="34D3EDBF" w:rsidR="00F5112F" w:rsidRPr="00080516" w:rsidRDefault="00F5112F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5486D6" w14:textId="62C5A06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2A74F08" w14:textId="778FC7E9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61F525F6" w14:textId="14BE3300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FB7384D" w14:textId="12F7CFBF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7E989D5" w14:textId="65599A1A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3979BC99" w14:textId="0E451BAB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C4319AF" w14:textId="053D08A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11817304" w14:textId="2E262876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8EAFFB4" w14:textId="3A603EC9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195566CF" w14:textId="7C55D91B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476CCB6" w14:textId="5C9804CF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EFD56DC" w14:textId="67FA11B5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7F863A25" w14:textId="77777777" w:rsidR="004049E2" w:rsidRPr="00080516" w:rsidRDefault="004049E2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8A493D3" w14:textId="0180D17F" w:rsidR="00EC3813" w:rsidRPr="00080516" w:rsidRDefault="00EC3813">
      <w:pPr>
        <w:tabs>
          <w:tab w:val="center" w:pos="2520"/>
          <w:tab w:val="left" w:pos="4860"/>
          <w:tab w:val="left" w:pos="6660"/>
        </w:tabs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E7E7F6D" w14:textId="0BF59DF9" w:rsidR="003E4D3E" w:rsidRPr="00080516" w:rsidRDefault="004049E2" w:rsidP="00AB3FCA">
      <w:pPr>
        <w:pStyle w:val="u1"/>
        <w:numPr>
          <w:ilvl w:val="0"/>
          <w:numId w:val="24"/>
        </w:numPr>
        <w:rPr>
          <w:rFonts w:cs="Times New Roman"/>
        </w:rPr>
      </w:pPr>
      <w:bookmarkStart w:id="2" w:name="_Toc67862702"/>
      <w:r w:rsidRPr="00080516">
        <w:rPr>
          <w:rFonts w:cs="Times New Roman"/>
        </w:rPr>
        <w:lastRenderedPageBreak/>
        <w:t>Các kỹ thuật áp dụng</w:t>
      </w:r>
      <w:bookmarkEnd w:id="2"/>
    </w:p>
    <w:p w14:paraId="68BA06F0" w14:textId="72049F46" w:rsidR="00785F19" w:rsidRPr="00080516" w:rsidRDefault="00981A26" w:rsidP="00981A2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ển thị danh sách</w:t>
      </w:r>
      <w:r w:rsidR="00C9749B" w:rsidRPr="00080516">
        <w:rPr>
          <w:rFonts w:ascii="Times New Roman" w:hAnsi="Times New Roman" w:cs="Times New Roman"/>
          <w:lang w:val="en-US"/>
        </w:rPr>
        <w:t xml:space="preserve"> ghi chú</w:t>
      </w:r>
    </w:p>
    <w:p w14:paraId="365F2DC0" w14:textId="08B98633" w:rsidR="006C5393" w:rsidRPr="00080516" w:rsidRDefault="005D3681" w:rsidP="005D368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Danh sách ghi chú được thể hiện bằng thuộc tính </w:t>
      </w:r>
      <w:r w:rsidRPr="00080516">
        <w:rPr>
          <w:rFonts w:ascii="Times New Roman" w:hAnsi="Times New Roman" w:cs="Times New Roman"/>
          <w:b/>
          <w:bCs/>
          <w:lang w:val="en-US"/>
        </w:rPr>
        <w:t xml:space="preserve">ListView </w:t>
      </w:r>
      <w:r w:rsidRPr="00080516">
        <w:rPr>
          <w:rFonts w:ascii="Times New Roman" w:hAnsi="Times New Roman" w:cs="Times New Roman"/>
          <w:lang w:val="en-US"/>
        </w:rPr>
        <w:t xml:space="preserve">trong android studio với phần hiển thị danh sách ghi chú ở màn hình chính gồm có tiêu đề (Title), </w:t>
      </w:r>
      <w:r w:rsidR="0019483D" w:rsidRPr="00080516">
        <w:rPr>
          <w:rFonts w:ascii="Times New Roman" w:hAnsi="Times New Roman" w:cs="Times New Roman"/>
          <w:lang w:val="en-US"/>
        </w:rPr>
        <w:t xml:space="preserve">các </w:t>
      </w:r>
      <w:r w:rsidRPr="00080516">
        <w:rPr>
          <w:rFonts w:ascii="Times New Roman" w:hAnsi="Times New Roman" w:cs="Times New Roman"/>
          <w:lang w:val="en-US"/>
        </w:rPr>
        <w:t>thẻ (Tags)</w:t>
      </w:r>
      <w:r w:rsidR="00655F06" w:rsidRPr="00080516">
        <w:rPr>
          <w:rFonts w:ascii="Times New Roman" w:hAnsi="Times New Roman" w:cs="Times New Roman"/>
          <w:lang w:val="en-US"/>
        </w:rPr>
        <w:t xml:space="preserve"> ngăn cách nhau bởi dấu phẩy</w:t>
      </w:r>
      <w:r w:rsidR="008603A0" w:rsidRPr="00080516">
        <w:rPr>
          <w:rFonts w:ascii="Times New Roman" w:hAnsi="Times New Roman" w:cs="Times New Roman"/>
          <w:lang w:val="en-US"/>
        </w:rPr>
        <w:t xml:space="preserve"> và thời gian chỉnh sửa gần nhất</w:t>
      </w:r>
      <w:r w:rsidR="0023125F" w:rsidRPr="00080516">
        <w:rPr>
          <w:rFonts w:ascii="Times New Roman" w:hAnsi="Times New Roman" w:cs="Times New Roman"/>
          <w:lang w:val="en-US"/>
        </w:rPr>
        <w:t xml:space="preserve"> (</w:t>
      </w:r>
      <w:r w:rsidR="007A10E8" w:rsidRPr="00080516">
        <w:rPr>
          <w:rFonts w:ascii="Times New Roman" w:hAnsi="Times New Roman" w:cs="Times New Roman"/>
          <w:lang w:val="en-US"/>
        </w:rPr>
        <w:t>Last modified)</w:t>
      </w:r>
      <w:r w:rsidR="00AD2F10" w:rsidRPr="00080516">
        <w:rPr>
          <w:rFonts w:ascii="Times New Roman" w:hAnsi="Times New Roman" w:cs="Times New Roman"/>
          <w:lang w:val="en-US"/>
        </w:rPr>
        <w:t>.</w:t>
      </w:r>
    </w:p>
    <w:p w14:paraId="505E064D" w14:textId="3A38F4E7" w:rsidR="00390989" w:rsidRPr="00080516" w:rsidRDefault="00390989" w:rsidP="005D368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ện thì kèm cùng danh sách</w:t>
      </w:r>
      <w:r w:rsidR="003D0B3F" w:rsidRPr="00080516">
        <w:rPr>
          <w:rFonts w:ascii="Times New Roman" w:hAnsi="Times New Roman" w:cs="Times New Roman"/>
          <w:lang w:val="en-US"/>
        </w:rPr>
        <w:t xml:space="preserve"> ghi chú</w:t>
      </w:r>
      <w:r w:rsidRPr="00080516">
        <w:rPr>
          <w:rFonts w:ascii="Times New Roman" w:hAnsi="Times New Roman" w:cs="Times New Roman"/>
          <w:lang w:val="en-US"/>
        </w:rPr>
        <w:t xml:space="preserve"> là thanh tìm kiếm cũng như</w:t>
      </w:r>
      <w:r w:rsidR="006D000B" w:rsidRPr="00080516">
        <w:rPr>
          <w:rFonts w:ascii="Times New Roman" w:hAnsi="Times New Roman" w:cs="Times New Roman"/>
          <w:lang w:val="en-US"/>
        </w:rPr>
        <w:t xml:space="preserve"> nút th</w:t>
      </w:r>
      <w:r w:rsidR="00761965" w:rsidRPr="00080516">
        <w:rPr>
          <w:rFonts w:ascii="Times New Roman" w:hAnsi="Times New Roman" w:cs="Times New Roman"/>
          <w:lang w:val="en-US"/>
        </w:rPr>
        <w:t>ê</w:t>
      </w:r>
      <w:r w:rsidR="006D000B" w:rsidRPr="00080516">
        <w:rPr>
          <w:rFonts w:ascii="Times New Roman" w:hAnsi="Times New Roman" w:cs="Times New Roman"/>
          <w:lang w:val="en-US"/>
        </w:rPr>
        <w:t>m ghi chú ở đầu màn hình giao diện.</w:t>
      </w:r>
    </w:p>
    <w:p w14:paraId="361812B1" w14:textId="5FCE807A" w:rsidR="00493BAA" w:rsidRPr="00080516" w:rsidRDefault="00493BAA" w:rsidP="00493BAA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Hiển thị chi tiết ghi chú</w:t>
      </w:r>
    </w:p>
    <w:p w14:paraId="1023ABFA" w14:textId="22B42346" w:rsidR="00493BAA" w:rsidRPr="0092311A" w:rsidRDefault="0092311A" w:rsidP="00493BAA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BF206E6" wp14:editId="73B9F863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010849" cy="228632"/>
            <wp:effectExtent l="0" t="0" r="0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AA" w:rsidRPr="00080516">
        <w:rPr>
          <w:rFonts w:ascii="Times New Roman" w:hAnsi="Times New Roman" w:cs="Times New Roman"/>
          <w:lang w:val="en-US"/>
        </w:rPr>
        <w:t>Giao diện chi tiết chi chú được thể hiện khi người dùng</w:t>
      </w:r>
      <w:r w:rsidR="00233AAF" w:rsidRPr="00080516">
        <w:rPr>
          <w:rFonts w:ascii="Times New Roman" w:hAnsi="Times New Roman" w:cs="Times New Roman"/>
          <w:lang w:val="en-US"/>
        </w:rPr>
        <w:t xml:space="preserve"> nhấn vào một ghi chú trong danh sách ghi chú ở màn hình chính.</w:t>
      </w:r>
      <w:r w:rsidR="00EB0025" w:rsidRPr="00080516">
        <w:rPr>
          <w:rFonts w:ascii="Times New Roman" w:hAnsi="Times New Roman" w:cs="Times New Roman"/>
          <w:lang w:val="en-US"/>
        </w:rPr>
        <w:t xml:space="preserve"> Các dữ liệu được di chuyển qua lại giữa các màn hình thông qua </w:t>
      </w:r>
      <w:r w:rsidR="00B7760A" w:rsidRPr="00080516">
        <w:rPr>
          <w:rFonts w:ascii="Times New Roman" w:hAnsi="Times New Roman" w:cs="Times New Roman"/>
          <w:b/>
          <w:bCs/>
          <w:lang w:val="en-US"/>
        </w:rPr>
        <w:t>SharedPreferences</w:t>
      </w:r>
    </w:p>
    <w:p w14:paraId="52B4FFD6" w14:textId="61A97A1F" w:rsidR="0092311A" w:rsidRDefault="0092311A" w:rsidP="00493BAA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i tiết ghi chú có hỗ trợ canh lề trái, phải, giữa với package </w:t>
      </w:r>
      <w:r w:rsidRPr="006279F2">
        <w:rPr>
          <w:rFonts w:ascii="Times New Roman" w:hAnsi="Times New Roman" w:cs="Times New Roman"/>
          <w:b/>
          <w:bCs/>
          <w:lang w:val="en-US"/>
        </w:rPr>
        <w:t>RichEditor</w:t>
      </w:r>
      <w:r>
        <w:rPr>
          <w:rFonts w:ascii="Times New Roman" w:hAnsi="Times New Roman" w:cs="Times New Roman"/>
          <w:lang w:val="en-US"/>
        </w:rPr>
        <w:t xml:space="preserve"> có sẵn</w:t>
      </w:r>
    </w:p>
    <w:p w14:paraId="3DBEF07F" w14:textId="668DEB48" w:rsidR="00CC080C" w:rsidRDefault="00982129" w:rsidP="00CC080C">
      <w:pPr>
        <w:ind w:left="1080"/>
        <w:rPr>
          <w:rFonts w:ascii="Times New Roman" w:hAnsi="Times New Roman" w:cs="Times New Roman"/>
          <w:lang w:val="en-US"/>
        </w:rPr>
      </w:pPr>
      <w:hyperlink r:id="rId11" w:history="1">
        <w:r w:rsidR="00CC080C" w:rsidRPr="00926B88">
          <w:rPr>
            <w:rStyle w:val="Siuktni"/>
            <w:rFonts w:ascii="Times New Roman" w:hAnsi="Times New Roman" w:cs="Times New Roman"/>
            <w:lang w:val="en-US"/>
          </w:rPr>
          <w:t>https://github.com/wasabeef/richeditor-android</w:t>
        </w:r>
      </w:hyperlink>
    </w:p>
    <w:p w14:paraId="54A60AA0" w14:textId="3DFAAF8F" w:rsidR="002F7671" w:rsidRPr="00A75CFC" w:rsidRDefault="00690FAC" w:rsidP="00A75CFC">
      <w:pPr>
        <w:ind w:left="1080"/>
        <w:rPr>
          <w:rFonts w:ascii="Times New Roman" w:hAnsi="Times New Roman" w:cs="Times New Roman"/>
          <w:lang w:val="en-US"/>
        </w:rPr>
      </w:pPr>
      <w:r w:rsidRPr="00690FA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2D3A3A" wp14:editId="6B1F720C">
            <wp:extent cx="3724795" cy="276264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5E4" w14:textId="769F7682" w:rsidR="00EC0146" w:rsidRPr="00080516" w:rsidRDefault="00C9749B" w:rsidP="00EC014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Tìm kiếm ghi chú dựa trên tag hoặc tiêu đề</w:t>
      </w:r>
    </w:p>
    <w:p w14:paraId="5E924725" w14:textId="2B70C61F" w:rsidR="00D87D73" w:rsidRDefault="00D87D73" w:rsidP="00D87D73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thanh search thì sử dụng package có sẵn</w:t>
      </w:r>
    </w:p>
    <w:p w14:paraId="206D4E75" w14:textId="178350CA" w:rsidR="00926B88" w:rsidRPr="008C151B" w:rsidRDefault="00982129" w:rsidP="008C151B">
      <w:pPr>
        <w:ind w:left="1080"/>
        <w:rPr>
          <w:rFonts w:ascii="Times New Roman" w:hAnsi="Times New Roman" w:cs="Times New Roman"/>
          <w:lang w:val="en-US"/>
        </w:rPr>
      </w:pPr>
      <w:hyperlink r:id="rId13" w:history="1">
        <w:r w:rsidR="00926B88" w:rsidRPr="008C151B">
          <w:rPr>
            <w:rStyle w:val="Siuktni"/>
            <w:rFonts w:ascii="Times New Roman" w:hAnsi="Times New Roman" w:cs="Times New Roman"/>
            <w:lang w:val="en-US"/>
          </w:rPr>
          <w:t>https://github.com/MiguelCatalan/MaterialSearchView</w:t>
        </w:r>
      </w:hyperlink>
    </w:p>
    <w:p w14:paraId="2F4240B7" w14:textId="498F601A" w:rsidR="00D87D73" w:rsidRPr="00080516" w:rsidRDefault="00D87D73" w:rsidP="00D87D73">
      <w:pPr>
        <w:ind w:left="1080"/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669C84" wp14:editId="278F29FA">
            <wp:extent cx="4610743" cy="257211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F62" w14:textId="0D442864" w:rsidR="001D30F1" w:rsidRPr="00080516" w:rsidRDefault="001D30F1" w:rsidP="001D30F1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package trên thì hỗ trợ tính năng fetch kết quả tìm kiếm ngay khi ô nhập liệu tìm kiếm có kí tự</w:t>
      </w:r>
      <w:r w:rsidR="009957AF" w:rsidRPr="00080516">
        <w:rPr>
          <w:rFonts w:ascii="Times New Roman" w:hAnsi="Times New Roman" w:cs="Times New Roman"/>
          <w:lang w:val="en-US"/>
        </w:rPr>
        <w:t xml:space="preserve"> và hiển thị ngay bên dưới cho người d</w:t>
      </w:r>
      <w:r w:rsidR="00C71CA4" w:rsidRPr="00080516">
        <w:rPr>
          <w:rFonts w:ascii="Times New Roman" w:hAnsi="Times New Roman" w:cs="Times New Roman"/>
          <w:lang w:val="en-US"/>
        </w:rPr>
        <w:t>ù</w:t>
      </w:r>
      <w:r w:rsidR="009957AF" w:rsidRPr="00080516">
        <w:rPr>
          <w:rFonts w:ascii="Times New Roman" w:hAnsi="Times New Roman" w:cs="Times New Roman"/>
          <w:lang w:val="en-US"/>
        </w:rPr>
        <w:t>ng.</w:t>
      </w:r>
      <w:r w:rsidR="001D4F28" w:rsidRPr="00080516">
        <w:rPr>
          <w:rFonts w:ascii="Times New Roman" w:hAnsi="Times New Roman" w:cs="Times New Roman"/>
          <w:lang w:val="en-US"/>
        </w:rPr>
        <w:t xml:space="preserve"> Ô nhập liệu được để ở thanh công cụ (Toolbar)</w:t>
      </w:r>
      <w:r w:rsidR="009B43B1" w:rsidRPr="00080516">
        <w:rPr>
          <w:rFonts w:ascii="Times New Roman" w:hAnsi="Times New Roman" w:cs="Times New Roman"/>
          <w:lang w:val="en-US"/>
        </w:rPr>
        <w:t>.</w:t>
      </w:r>
    </w:p>
    <w:p w14:paraId="16ABD3C2" w14:textId="26CD4CA6" w:rsidR="005D5AC6" w:rsidRPr="00080516" w:rsidRDefault="00C145A2" w:rsidP="00330D64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Với danh sách kết quả trả về, người dùng có thể click vào để chuyển sang giao diện chi tiết ghi chú.</w:t>
      </w:r>
    </w:p>
    <w:p w14:paraId="2F617B43" w14:textId="43100E85" w:rsidR="00981A26" w:rsidRPr="00080516" w:rsidRDefault="00981A26" w:rsidP="00981A26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Lưu trữ</w:t>
      </w:r>
      <w:r w:rsidR="00ED1C90" w:rsidRPr="00080516">
        <w:rPr>
          <w:rFonts w:ascii="Times New Roman" w:hAnsi="Times New Roman" w:cs="Times New Roman"/>
          <w:lang w:val="en-US"/>
        </w:rPr>
        <w:t xml:space="preserve"> danh sách ghi chú</w:t>
      </w:r>
    </w:p>
    <w:p w14:paraId="5A09ECB1" w14:textId="7AD3C7D4" w:rsidR="005D5AC6" w:rsidRPr="00080516" w:rsidRDefault="005D5AC6" w:rsidP="005D5AC6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Vì yêu cầu là các ghi chú được lưu trữ ngay trên thiết bị nên các ghi chú này được lưu trữ ở file </w:t>
      </w:r>
      <w:r w:rsidR="00CA03EF" w:rsidRPr="00080516">
        <w:rPr>
          <w:rFonts w:ascii="Times New Roman" w:hAnsi="Times New Roman" w:cs="Times New Roman"/>
          <w:b/>
          <w:bCs/>
          <w:lang w:val="en-US"/>
        </w:rPr>
        <w:t>Note.txt</w:t>
      </w:r>
      <w:r w:rsidRPr="00080516">
        <w:rPr>
          <w:rFonts w:ascii="Times New Roman" w:hAnsi="Times New Roman" w:cs="Times New Roman"/>
          <w:lang w:val="en-US"/>
        </w:rPr>
        <w:t xml:space="preserve"> nằm trong thư mục ứng dụng</w:t>
      </w:r>
    </w:p>
    <w:p w14:paraId="2280392B" w14:textId="480AED0E" w:rsidR="009A7E33" w:rsidRPr="00080516" w:rsidRDefault="009A7E33" w:rsidP="009A7E33">
      <w:pPr>
        <w:ind w:left="1080"/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35075A" wp14:editId="50AA2693">
            <wp:extent cx="5160397" cy="1020191"/>
            <wp:effectExtent l="0" t="0" r="2540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800" cy="1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1AFB" w14:textId="1379000E" w:rsidR="00584884" w:rsidRPr="00080516" w:rsidRDefault="00EC33C0" w:rsidP="00584884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Để thao tác với việc đọc ghi file thì</w:t>
      </w:r>
      <w:r w:rsidR="00EA072A" w:rsidRPr="00080516">
        <w:rPr>
          <w:rFonts w:ascii="Times New Roman" w:hAnsi="Times New Roman" w:cs="Times New Roman"/>
          <w:lang w:val="en-US"/>
        </w:rPr>
        <w:t xml:space="preserve"> thư viện </w:t>
      </w:r>
      <w:r w:rsidR="00EA072A" w:rsidRPr="00080516">
        <w:rPr>
          <w:rFonts w:ascii="Times New Roman" w:hAnsi="Times New Roman" w:cs="Times New Roman"/>
          <w:b/>
          <w:bCs/>
          <w:lang w:val="en-US"/>
        </w:rPr>
        <w:t xml:space="preserve">java.io </w:t>
      </w:r>
      <w:r w:rsidR="00EA072A" w:rsidRPr="00080516">
        <w:rPr>
          <w:rFonts w:ascii="Times New Roman" w:hAnsi="Times New Roman" w:cs="Times New Roman"/>
          <w:lang w:val="en-US"/>
        </w:rPr>
        <w:t>có hỗ trợ 2 hàm</w:t>
      </w:r>
      <w:r w:rsidR="00576B7F" w:rsidRPr="00080516">
        <w:rPr>
          <w:rFonts w:ascii="Times New Roman" w:hAnsi="Times New Roman" w:cs="Times New Roman"/>
          <w:lang w:val="en-US"/>
        </w:rPr>
        <w:t xml:space="preserve"> </w:t>
      </w:r>
      <w:r w:rsidR="00850509" w:rsidRPr="00080516">
        <w:rPr>
          <w:rFonts w:ascii="Times New Roman" w:hAnsi="Times New Roman" w:cs="Times New Roman"/>
          <w:b/>
          <w:bCs/>
          <w:lang w:val="en-US"/>
        </w:rPr>
        <w:t>FileInputStream</w:t>
      </w:r>
      <w:r w:rsidR="00576B7F" w:rsidRPr="0008051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76B7F" w:rsidRPr="00080516">
        <w:rPr>
          <w:rFonts w:ascii="Times New Roman" w:hAnsi="Times New Roman" w:cs="Times New Roman"/>
          <w:lang w:val="en-US"/>
        </w:rPr>
        <w:t xml:space="preserve">đối với đọc file và hàm </w:t>
      </w:r>
      <w:r w:rsidR="00220BCB" w:rsidRPr="00080516">
        <w:rPr>
          <w:rFonts w:ascii="Times New Roman" w:hAnsi="Times New Roman" w:cs="Times New Roman"/>
          <w:b/>
          <w:bCs/>
          <w:lang w:val="en-US"/>
        </w:rPr>
        <w:t>FileOutputStream</w:t>
      </w:r>
      <w:r w:rsidR="00576B7F" w:rsidRPr="0008051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76B7F" w:rsidRPr="00080516">
        <w:rPr>
          <w:rFonts w:ascii="Times New Roman" w:hAnsi="Times New Roman" w:cs="Times New Roman"/>
          <w:lang w:val="en-US"/>
        </w:rPr>
        <w:t>cho việc ghi file.</w:t>
      </w:r>
    </w:p>
    <w:p w14:paraId="1FA8283C" w14:textId="313C478E" w:rsidR="00602EEB" w:rsidRPr="00080516" w:rsidRDefault="00B5137D" w:rsidP="00602EEB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 xml:space="preserve">File </w:t>
      </w:r>
      <w:r w:rsidRPr="00080516">
        <w:rPr>
          <w:rFonts w:ascii="Times New Roman" w:hAnsi="Times New Roman" w:cs="Times New Roman"/>
          <w:b/>
          <w:bCs/>
          <w:lang w:val="en-US"/>
        </w:rPr>
        <w:t xml:space="preserve">Note.txt </w:t>
      </w:r>
      <w:r w:rsidRPr="00080516">
        <w:rPr>
          <w:rFonts w:ascii="Times New Roman" w:hAnsi="Times New Roman" w:cs="Times New Roman"/>
          <w:lang w:val="en-US"/>
        </w:rPr>
        <w:t>được khởi tạo tự động trong đường dẫn ứng dụng</w:t>
      </w:r>
      <w:r w:rsidR="002C4443" w:rsidRPr="00080516">
        <w:rPr>
          <w:rFonts w:ascii="Times New Roman" w:hAnsi="Times New Roman" w:cs="Times New Roman"/>
          <w:lang w:val="en-US"/>
        </w:rPr>
        <w:t>.</w:t>
      </w:r>
    </w:p>
    <w:p w14:paraId="7091D3B2" w14:textId="77777777" w:rsidR="00602EEB" w:rsidRPr="00080516" w:rsidRDefault="00602EEB" w:rsidP="00602EEB">
      <w:pPr>
        <w:pStyle w:val="oancuaDanhsach"/>
        <w:ind w:left="1440"/>
        <w:rPr>
          <w:rFonts w:ascii="Times New Roman" w:hAnsi="Times New Roman" w:cs="Times New Roman"/>
          <w:lang w:val="en-US"/>
        </w:rPr>
      </w:pPr>
    </w:p>
    <w:p w14:paraId="462F6F3B" w14:textId="09371FBC" w:rsidR="00785F19" w:rsidRPr="00080516" w:rsidRDefault="00981A26" w:rsidP="00F43A1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h thức hoạt động</w:t>
      </w:r>
    </w:p>
    <w:p w14:paraId="22C9136A" w14:textId="10E976F3" w:rsidR="00F43A15" w:rsidRPr="00080516" w:rsidRDefault="008723E5" w:rsidP="00F43A15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ghi chú được lưu trữ nội bộ trong thiết bị, khi xoá ứng dụng thì các ghi chú này sẽ biến mất</w:t>
      </w:r>
      <w:r w:rsidR="0092288D">
        <w:rPr>
          <w:rFonts w:ascii="Times New Roman" w:hAnsi="Times New Roman" w:cs="Times New Roman"/>
          <w:lang w:val="en-US"/>
        </w:rPr>
        <w:t xml:space="preserve">, ứng dụng có hỗ trợ </w:t>
      </w:r>
      <w:r w:rsidR="0092288D" w:rsidRPr="001855BA">
        <w:rPr>
          <w:rFonts w:ascii="Times New Roman" w:hAnsi="Times New Roman" w:cs="Times New Roman"/>
          <w:b/>
          <w:bCs/>
          <w:lang w:val="en-US"/>
        </w:rPr>
        <w:t>Responsive</w:t>
      </w:r>
      <w:r w:rsidR="008C316B">
        <w:rPr>
          <w:rFonts w:ascii="Times New Roman" w:hAnsi="Times New Roman" w:cs="Times New Roman"/>
          <w:lang w:val="en-US"/>
        </w:rPr>
        <w:t>.</w:t>
      </w:r>
    </w:p>
    <w:p w14:paraId="0A5D1B2D" w14:textId="5F21F510" w:rsidR="006000E3" w:rsidRPr="00080516" w:rsidRDefault="001A527F" w:rsidP="00F43A15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sự kiện như onPause, onStop</w:t>
      </w:r>
      <w:r w:rsidR="003069F7" w:rsidRPr="00080516">
        <w:rPr>
          <w:rFonts w:ascii="Times New Roman" w:hAnsi="Times New Roman" w:cs="Times New Roman"/>
          <w:lang w:val="en-US"/>
        </w:rPr>
        <w:t xml:space="preserve"> (Ứng dụng chạy ngầm) và onDestroy (ứng dụng </w:t>
      </w:r>
      <w:r w:rsidR="00832C75" w:rsidRPr="00080516">
        <w:rPr>
          <w:rFonts w:ascii="Times New Roman" w:hAnsi="Times New Roman" w:cs="Times New Roman"/>
          <w:lang w:val="en-US"/>
        </w:rPr>
        <w:t xml:space="preserve">đã thoát) được xử lý để đồng bộ các ghi chú được </w:t>
      </w:r>
      <w:r w:rsidR="00FE6145" w:rsidRPr="00080516">
        <w:rPr>
          <w:rFonts w:ascii="Times New Roman" w:hAnsi="Times New Roman" w:cs="Times New Roman"/>
          <w:lang w:val="en-US"/>
        </w:rPr>
        <w:t xml:space="preserve">tạo mới hay </w:t>
      </w:r>
      <w:r w:rsidR="00832C75" w:rsidRPr="00080516">
        <w:rPr>
          <w:rFonts w:ascii="Times New Roman" w:hAnsi="Times New Roman" w:cs="Times New Roman"/>
          <w:lang w:val="en-US"/>
        </w:rPr>
        <w:t>chỉnh sửa trước đó vào thiết bị</w:t>
      </w:r>
      <w:r w:rsidR="00851352" w:rsidRPr="00080516">
        <w:rPr>
          <w:rFonts w:ascii="Times New Roman" w:hAnsi="Times New Roman" w:cs="Times New Roman"/>
          <w:lang w:val="en-US"/>
        </w:rPr>
        <w:t>.</w:t>
      </w:r>
    </w:p>
    <w:p w14:paraId="3215A560" w14:textId="3BC7EEF7" w:rsidR="00785F19" w:rsidRPr="00080516" w:rsidRDefault="0064035E" w:rsidP="00785F1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Khi đang ở màn hình chi tiết ghi chú, người dùng chỉ được phép xem và chỉ được chỉnh sửa khi nhấn vào nút chỉnh sửa (Edit), lúc này ô nhập liệu sẽ cho phép người dùng chỉnh sửa</w:t>
      </w:r>
      <w:r w:rsidR="00885152">
        <w:rPr>
          <w:rFonts w:ascii="Times New Roman" w:hAnsi="Times New Roman" w:cs="Times New Roman"/>
          <w:lang w:val="en-US"/>
        </w:rPr>
        <w:t xml:space="preserve"> cũng như canh lề</w:t>
      </w:r>
      <w:r w:rsidRPr="00080516">
        <w:rPr>
          <w:rFonts w:ascii="Times New Roman" w:hAnsi="Times New Roman" w:cs="Times New Roman"/>
          <w:lang w:val="en-US"/>
        </w:rPr>
        <w:t>.</w:t>
      </w:r>
      <w:r w:rsidR="008D342B" w:rsidRPr="00080516">
        <w:rPr>
          <w:rFonts w:ascii="Times New Roman" w:hAnsi="Times New Roman" w:cs="Times New Roman"/>
          <w:lang w:val="en-US"/>
        </w:rPr>
        <w:t xml:space="preserve"> Khi người dùng nhấn nút lưu (Save) ô nhập liệu sẽ </w:t>
      </w:r>
      <w:r w:rsidR="008D342B" w:rsidRPr="00080516">
        <w:rPr>
          <w:rFonts w:ascii="Times New Roman" w:hAnsi="Times New Roman" w:cs="Times New Roman"/>
          <w:lang w:val="en-US"/>
        </w:rPr>
        <w:lastRenderedPageBreak/>
        <w:t>không cho phép người dùng chỉnh sửa nữa</w:t>
      </w:r>
      <w:r w:rsidR="0045167C" w:rsidRPr="00080516">
        <w:rPr>
          <w:rFonts w:ascii="Times New Roman" w:hAnsi="Times New Roman" w:cs="Times New Roman"/>
          <w:lang w:val="en-US"/>
        </w:rPr>
        <w:t xml:space="preserve">. </w:t>
      </w:r>
      <w:r w:rsidR="00124A5C" w:rsidRPr="00080516">
        <w:rPr>
          <w:rFonts w:ascii="Times New Roman" w:hAnsi="Times New Roman" w:cs="Times New Roman"/>
          <w:lang w:val="en-US"/>
        </w:rPr>
        <w:t>Khi người dùng nhấn nút xoá (Delete), màn hình sẽ quay trở về giao diện danh sách ghi chú với ghi chú chỉ định đã được xoá.</w:t>
      </w:r>
    </w:p>
    <w:p w14:paraId="78AE644A" w14:textId="0F1F98FF" w:rsidR="00785F19" w:rsidRPr="00080516" w:rsidRDefault="005A029F" w:rsidP="00785F19">
      <w:pPr>
        <w:pStyle w:val="oancuaDanhsac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Người dung có thể gõ nhiều tag cho 1 ghi chú, mỗi tag được ngăn cách nhau bởi dấu phẩy</w:t>
      </w:r>
      <w:r w:rsidR="008371D3">
        <w:rPr>
          <w:rFonts w:ascii="Times New Roman" w:hAnsi="Times New Roman" w:cs="Times New Roman"/>
          <w:lang w:val="en-US"/>
        </w:rPr>
        <w:t>.</w:t>
      </w:r>
    </w:p>
    <w:p w14:paraId="4EBC6798" w14:textId="56819BE8" w:rsidR="00526DE8" w:rsidRPr="00080516" w:rsidRDefault="003E4D3E" w:rsidP="00526DE8">
      <w:pPr>
        <w:pStyle w:val="u1"/>
        <w:numPr>
          <w:ilvl w:val="0"/>
          <w:numId w:val="24"/>
        </w:numPr>
        <w:rPr>
          <w:rFonts w:cs="Times New Roman"/>
          <w:lang w:val="en-US"/>
        </w:rPr>
      </w:pPr>
      <w:bookmarkStart w:id="3" w:name="_Toc67862703"/>
      <w:r w:rsidRPr="00080516">
        <w:rPr>
          <w:rFonts w:cs="Times New Roman"/>
          <w:lang w:val="en-US"/>
        </w:rPr>
        <w:t>Tóm tắt kết quả</w:t>
      </w:r>
      <w:bookmarkEnd w:id="3"/>
    </w:p>
    <w:p w14:paraId="454706E5" w14:textId="04000D42" w:rsidR="00837F6D" w:rsidRPr="00080516" w:rsidRDefault="00BC559D" w:rsidP="00BC559D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Các màn hình giao diện</w:t>
      </w:r>
    </w:p>
    <w:p w14:paraId="57DF00C2" w14:textId="6906D8F8" w:rsidR="003F5AC0" w:rsidRPr="00080516" w:rsidRDefault="003F5AC0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100941" wp14:editId="7364887A">
            <wp:simplePos x="0" y="0"/>
            <wp:positionH relativeFrom="column">
              <wp:posOffset>715617</wp:posOffset>
            </wp:positionH>
            <wp:positionV relativeFrom="paragraph">
              <wp:posOffset>241079</wp:posOffset>
            </wp:positionV>
            <wp:extent cx="2329732" cy="4080018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408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8BB" w:rsidRPr="00080516">
        <w:rPr>
          <w:rFonts w:ascii="Times New Roman" w:hAnsi="Times New Roman" w:cs="Times New Roman"/>
          <w:lang w:val="en-US"/>
        </w:rPr>
        <w:t>Màn hình chính, hiển thị danh sách ghi chú</w:t>
      </w:r>
    </w:p>
    <w:p w14:paraId="56F0A8E0" w14:textId="77777777" w:rsidR="003F5AC0" w:rsidRPr="00080516" w:rsidRDefault="003F5AC0" w:rsidP="003F5AC0">
      <w:pPr>
        <w:rPr>
          <w:rFonts w:ascii="Times New Roman" w:hAnsi="Times New Roman" w:cs="Times New Roman"/>
          <w:lang w:val="en-US"/>
        </w:rPr>
      </w:pPr>
    </w:p>
    <w:p w14:paraId="65166312" w14:textId="4427CD01" w:rsidR="003F5AC0" w:rsidRPr="00080516" w:rsidRDefault="00DF36CA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DF36CA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5F084D1" wp14:editId="5785016D">
            <wp:simplePos x="0" y="0"/>
            <wp:positionH relativeFrom="column">
              <wp:posOffset>647700</wp:posOffset>
            </wp:positionH>
            <wp:positionV relativeFrom="paragraph">
              <wp:posOffset>219075</wp:posOffset>
            </wp:positionV>
            <wp:extent cx="2381250" cy="4046220"/>
            <wp:effectExtent l="0" t="0" r="0" b="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EF" w:rsidRPr="00080516">
        <w:rPr>
          <w:rFonts w:ascii="Times New Roman" w:hAnsi="Times New Roman" w:cs="Times New Roman"/>
          <w:lang w:val="en-US"/>
        </w:rPr>
        <w:t>Màn hình thêm 1 ghi chú</w:t>
      </w:r>
    </w:p>
    <w:p w14:paraId="66850F83" w14:textId="19B0F95F" w:rsidR="004B6294" w:rsidRPr="001D2B76" w:rsidRDefault="004B6294" w:rsidP="001D2B76">
      <w:pPr>
        <w:rPr>
          <w:rFonts w:ascii="Times New Roman" w:hAnsi="Times New Roman" w:cs="Times New Roman"/>
          <w:lang w:val="en-US"/>
        </w:rPr>
      </w:pPr>
    </w:p>
    <w:p w14:paraId="355B70C1" w14:textId="77777777" w:rsidR="004B6294" w:rsidRPr="00080516" w:rsidRDefault="004B6294" w:rsidP="003F5AC0">
      <w:pPr>
        <w:pStyle w:val="oancuaDanhsach"/>
        <w:rPr>
          <w:rFonts w:ascii="Times New Roman" w:hAnsi="Times New Roman" w:cs="Times New Roman"/>
          <w:lang w:val="en-US"/>
        </w:rPr>
      </w:pPr>
    </w:p>
    <w:p w14:paraId="6CD25029" w14:textId="5744FA48" w:rsidR="004B6294" w:rsidRPr="00551AEA" w:rsidRDefault="004B6294" w:rsidP="00551AEA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13C7E1A" wp14:editId="15E47521">
            <wp:simplePos x="0" y="0"/>
            <wp:positionH relativeFrom="column">
              <wp:posOffset>571500</wp:posOffset>
            </wp:positionH>
            <wp:positionV relativeFrom="paragraph">
              <wp:posOffset>229870</wp:posOffset>
            </wp:positionV>
            <wp:extent cx="2477135" cy="3983355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AC0" w:rsidRPr="00080516">
        <w:rPr>
          <w:rFonts w:ascii="Times New Roman" w:hAnsi="Times New Roman" w:cs="Times New Roman"/>
          <w:lang w:val="en-US"/>
        </w:rPr>
        <w:t>Màn hình tìm kiếm ghi chú (theo tên hoặc 1 tag)</w:t>
      </w:r>
    </w:p>
    <w:p w14:paraId="14AB0C1C" w14:textId="695852EE" w:rsidR="004B6294" w:rsidRPr="00080516" w:rsidRDefault="00485D8C" w:rsidP="003F5AC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485D8C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C7274BC" wp14:editId="10719384">
            <wp:simplePos x="0" y="0"/>
            <wp:positionH relativeFrom="column">
              <wp:posOffset>533400</wp:posOffset>
            </wp:positionH>
            <wp:positionV relativeFrom="paragraph">
              <wp:posOffset>238125</wp:posOffset>
            </wp:positionV>
            <wp:extent cx="2495550" cy="4302760"/>
            <wp:effectExtent l="0" t="0" r="0" b="254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294" w:rsidRPr="00080516">
        <w:rPr>
          <w:rFonts w:ascii="Times New Roman" w:hAnsi="Times New Roman" w:cs="Times New Roman"/>
          <w:lang w:val="en-US"/>
        </w:rPr>
        <w:t>Màn hình chi tiết ghi chú</w:t>
      </w:r>
    </w:p>
    <w:p w14:paraId="2BC593A9" w14:textId="44DBD3AA" w:rsidR="004B6294" w:rsidRPr="00080516" w:rsidRDefault="004B6294" w:rsidP="00C94549">
      <w:pPr>
        <w:rPr>
          <w:rFonts w:ascii="Times New Roman" w:hAnsi="Times New Roman" w:cs="Times New Roman"/>
          <w:lang w:val="en-US"/>
        </w:rPr>
      </w:pPr>
    </w:p>
    <w:p w14:paraId="5825A1EB" w14:textId="6255A702" w:rsidR="002D0FB5" w:rsidRDefault="002D0FB5" w:rsidP="002D0FB5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ổng kết:</w:t>
      </w:r>
    </w:p>
    <w:p w14:paraId="1F4CE763" w14:textId="62C7BCA2" w:rsidR="00080516" w:rsidRDefault="00080516" w:rsidP="005B2E07">
      <w:pPr>
        <w:rPr>
          <w:rFonts w:ascii="Times New Roman" w:hAnsi="Times New Roman" w:cs="Times New Roman"/>
          <w:lang w:val="en-US"/>
        </w:rPr>
      </w:pPr>
      <w:r w:rsidRPr="00080516">
        <w:rPr>
          <w:lang w:val="en-US"/>
        </w:rPr>
        <w:sym w:font="Wingdings" w:char="F0E0"/>
      </w:r>
      <w:r w:rsidRPr="0090169F">
        <w:rPr>
          <w:rFonts w:ascii="Times New Roman" w:hAnsi="Times New Roman" w:cs="Times New Roman"/>
          <w:lang w:val="en-US"/>
        </w:rPr>
        <w:t xml:space="preserve"> Đánh giá tổng quan: Hoàn thành hết các yêu cầu được giao</w:t>
      </w:r>
    </w:p>
    <w:p w14:paraId="239C716A" w14:textId="4973F63E" w:rsidR="000A2CDD" w:rsidRDefault="000A2CDD" w:rsidP="005B2E07">
      <w:pPr>
        <w:rPr>
          <w:rFonts w:ascii="Times New Roman" w:hAnsi="Times New Roman" w:cs="Times New Roman"/>
          <w:lang w:val="en-US"/>
        </w:rPr>
      </w:pPr>
      <w:r w:rsidRPr="000A2CDD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Ứng dụng có hỗ trợ 3 loại màn hình Normal</w:t>
      </w:r>
      <w:r w:rsidR="008E4D82">
        <w:rPr>
          <w:rFonts w:ascii="Times New Roman" w:hAnsi="Times New Roman" w:cs="Times New Roman"/>
          <w:lang w:val="en-US"/>
        </w:rPr>
        <w:t xml:space="preserve"> (5-6 inches)</w:t>
      </w:r>
      <w:r>
        <w:rPr>
          <w:rFonts w:ascii="Times New Roman" w:hAnsi="Times New Roman" w:cs="Times New Roman"/>
          <w:lang w:val="en-US"/>
        </w:rPr>
        <w:t>, Large</w:t>
      </w:r>
      <w:r w:rsidR="00B80690">
        <w:rPr>
          <w:rFonts w:ascii="Times New Roman" w:hAnsi="Times New Roman" w:cs="Times New Roman"/>
          <w:lang w:val="en-US"/>
        </w:rPr>
        <w:t xml:space="preserve"> (7 inch</w:t>
      </w:r>
      <w:r w:rsidR="00E47DFB">
        <w:rPr>
          <w:rFonts w:ascii="Times New Roman" w:hAnsi="Times New Roman" w:cs="Times New Roman"/>
          <w:lang w:val="en-US"/>
        </w:rPr>
        <w:t>es</w:t>
      </w:r>
      <w:r w:rsidR="00B80690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, Xlarge</w:t>
      </w:r>
      <w:r w:rsidR="00E47DFB">
        <w:rPr>
          <w:rFonts w:ascii="Times New Roman" w:hAnsi="Times New Roman" w:cs="Times New Roman"/>
          <w:lang w:val="en-US"/>
        </w:rPr>
        <w:t xml:space="preserve"> (9-10 inches)</w:t>
      </w:r>
    </w:p>
    <w:p w14:paraId="7D1DB991" w14:textId="165A5455" w:rsidR="00306F09" w:rsidRPr="0090169F" w:rsidRDefault="00306F09" w:rsidP="0090169F">
      <w:pPr>
        <w:ind w:firstLine="720"/>
        <w:rPr>
          <w:rFonts w:ascii="Times New Roman" w:hAnsi="Times New Roman" w:cs="Times New Roman"/>
          <w:lang w:val="en-US"/>
        </w:rPr>
      </w:pPr>
      <w:r w:rsidRPr="00306F09">
        <w:rPr>
          <w:rFonts w:ascii="Times New Roman" w:hAnsi="Times New Roman" w:cs="Times New Roman"/>
          <w:lang w:val="en-US"/>
        </w:rPr>
        <w:drawing>
          <wp:inline distT="0" distB="0" distL="0" distR="0" wp14:anchorId="22620F2E" wp14:editId="26ED2A6F">
            <wp:extent cx="2010056" cy="1047896"/>
            <wp:effectExtent l="0" t="0" r="952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2C9A" w14:textId="52D7155A" w:rsidR="003F5AC0" w:rsidRPr="0090169F" w:rsidRDefault="00775F50" w:rsidP="005B2E07">
      <w:pPr>
        <w:rPr>
          <w:rFonts w:ascii="Times New Roman" w:hAnsi="Times New Roman" w:cs="Times New Roman"/>
          <w:lang w:val="en-US"/>
        </w:rPr>
      </w:pPr>
      <w:r w:rsidRPr="00775F50">
        <w:rPr>
          <w:lang w:val="en-US"/>
        </w:rPr>
        <w:sym w:font="Wingdings" w:char="F0E0"/>
      </w:r>
      <w:r w:rsidRPr="0090169F">
        <w:rPr>
          <w:rFonts w:ascii="Times New Roman" w:hAnsi="Times New Roman" w:cs="Times New Roman"/>
          <w:lang w:val="en-US"/>
        </w:rPr>
        <w:t xml:space="preserve"> Link demo (Youtube)</w:t>
      </w:r>
      <w:r w:rsidR="0010430D">
        <w:rPr>
          <w:rFonts w:ascii="Times New Roman" w:hAnsi="Times New Roman" w:cs="Times New Roman"/>
          <w:lang w:val="en-US"/>
        </w:rPr>
        <w:t xml:space="preserve">: </w:t>
      </w:r>
      <w:hyperlink r:id="rId21" w:history="1">
        <w:r w:rsidR="000C3338" w:rsidRPr="000C3338">
          <w:rPr>
            <w:rStyle w:val="Siuktni"/>
            <w:rFonts w:ascii="Times New Roman" w:hAnsi="Times New Roman" w:cs="Times New Roman"/>
            <w:lang w:val="en-US"/>
          </w:rPr>
          <w:t>https://youtu.be/nYHsthtDpwQ</w:t>
        </w:r>
      </w:hyperlink>
    </w:p>
    <w:p w14:paraId="32CD0329" w14:textId="1D377A9A" w:rsidR="003E4D3E" w:rsidRPr="00080516" w:rsidRDefault="00AB3FCA" w:rsidP="00AB3FCA">
      <w:pPr>
        <w:pStyle w:val="u1"/>
        <w:numPr>
          <w:ilvl w:val="0"/>
          <w:numId w:val="24"/>
        </w:numPr>
        <w:rPr>
          <w:rFonts w:cs="Times New Roman"/>
          <w:lang w:val="en-US"/>
        </w:rPr>
      </w:pPr>
      <w:bookmarkStart w:id="4" w:name="_Toc67862704"/>
      <w:r w:rsidRPr="00080516">
        <w:rPr>
          <w:rFonts w:cs="Times New Roman"/>
          <w:lang w:val="en-US"/>
        </w:rPr>
        <w:t>Điểm tự đánh giá</w:t>
      </w:r>
      <w:bookmarkEnd w:id="4"/>
    </w:p>
    <w:p w14:paraId="2A327CF0" w14:textId="5D676DD8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Màn hình danh sách</w:t>
      </w:r>
      <w:r w:rsidR="00A27B9F" w:rsidRPr="00080516">
        <w:rPr>
          <w:rFonts w:ascii="Times New Roman" w:hAnsi="Times New Roman" w:cs="Times New Roman"/>
          <w:lang w:val="en-US"/>
        </w:rPr>
        <w:t xml:space="preserve">: </w:t>
      </w:r>
      <w:r w:rsidRPr="00080516">
        <w:rPr>
          <w:rFonts w:ascii="Times New Roman" w:hAnsi="Times New Roman" w:cs="Times New Roman"/>
        </w:rPr>
        <w:t>4.0đ</w:t>
      </w:r>
    </w:p>
    <w:p w14:paraId="3588CD5C" w14:textId="622FB0F5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 xml:space="preserve">Màn hình chi tiết ghi </w:t>
      </w:r>
      <w:r w:rsidR="000308F1" w:rsidRPr="00080516">
        <w:rPr>
          <w:rFonts w:ascii="Times New Roman" w:hAnsi="Times New Roman" w:cs="Times New Roman"/>
          <w:lang w:val="en-US"/>
        </w:rPr>
        <w:t>chú: 3.0đ</w:t>
      </w:r>
    </w:p>
    <w:p w14:paraId="5FAA2B30" w14:textId="5EDE5298" w:rsidR="00ED08C3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Lưu trữ</w:t>
      </w:r>
      <w:r w:rsidR="00AE7334" w:rsidRPr="00080516">
        <w:rPr>
          <w:rFonts w:ascii="Times New Roman" w:hAnsi="Times New Roman" w:cs="Times New Roman"/>
          <w:lang w:val="en-US"/>
        </w:rPr>
        <w:t>: 1.5đ</w:t>
      </w:r>
    </w:p>
    <w:p w14:paraId="6E70AD02" w14:textId="654DBF41" w:rsidR="00020DDC" w:rsidRPr="00080516" w:rsidRDefault="00020DDC" w:rsidP="008D1BBB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</w:rPr>
        <w:t>Giao diện</w:t>
      </w:r>
      <w:r w:rsidR="00D7128F" w:rsidRPr="00080516">
        <w:rPr>
          <w:rFonts w:ascii="Times New Roman" w:hAnsi="Times New Roman" w:cs="Times New Roman"/>
          <w:lang w:val="en-US"/>
        </w:rPr>
        <w:t>: 1.5đ</w:t>
      </w:r>
    </w:p>
    <w:p w14:paraId="00814F3E" w14:textId="5E459F4F" w:rsidR="009E1EA0" w:rsidRPr="001E3D41" w:rsidRDefault="00211E9E" w:rsidP="009E1EA0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080516">
        <w:rPr>
          <w:rFonts w:ascii="Times New Roman" w:hAnsi="Times New Roman" w:cs="Times New Roman"/>
          <w:lang w:val="en-US"/>
        </w:rPr>
        <w:t>Tổng điểm: 10</w:t>
      </w:r>
      <w:r w:rsidR="00A27B9F" w:rsidRPr="00080516">
        <w:rPr>
          <w:rFonts w:ascii="Times New Roman" w:hAnsi="Times New Roman" w:cs="Times New Roman"/>
          <w:lang w:val="en-US"/>
        </w:rPr>
        <w:t>đ</w:t>
      </w:r>
    </w:p>
    <w:sectPr w:rsidR="009E1EA0" w:rsidRPr="001E3D41"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E43F" w14:textId="77777777" w:rsidR="00982129" w:rsidRDefault="00982129" w:rsidP="008517D3">
      <w:pPr>
        <w:spacing w:line="240" w:lineRule="auto"/>
      </w:pPr>
      <w:r>
        <w:separator/>
      </w:r>
    </w:p>
  </w:endnote>
  <w:endnote w:type="continuationSeparator" w:id="0">
    <w:p w14:paraId="0E365D23" w14:textId="77777777" w:rsidR="00982129" w:rsidRDefault="00982129" w:rsidP="0085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7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8C6C1" w14:textId="060F96E5" w:rsidR="00D86F37" w:rsidRDefault="00D86F3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F9396" w14:textId="77777777" w:rsidR="00D86F37" w:rsidRDefault="00D86F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47BC" w14:textId="77777777" w:rsidR="00982129" w:rsidRDefault="00982129" w:rsidP="008517D3">
      <w:pPr>
        <w:spacing w:line="240" w:lineRule="auto"/>
      </w:pPr>
      <w:r>
        <w:separator/>
      </w:r>
    </w:p>
  </w:footnote>
  <w:footnote w:type="continuationSeparator" w:id="0">
    <w:p w14:paraId="04F89E2B" w14:textId="77777777" w:rsidR="00982129" w:rsidRDefault="00982129" w:rsidP="00851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5E8"/>
    <w:multiLevelType w:val="hybridMultilevel"/>
    <w:tmpl w:val="94F4C836"/>
    <w:lvl w:ilvl="0" w:tplc="4A60C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021E2"/>
    <w:multiLevelType w:val="multilevel"/>
    <w:tmpl w:val="07F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65881"/>
    <w:multiLevelType w:val="hybridMultilevel"/>
    <w:tmpl w:val="BF96807C"/>
    <w:lvl w:ilvl="0" w:tplc="3B626868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D4997"/>
    <w:multiLevelType w:val="hybridMultilevel"/>
    <w:tmpl w:val="9C0C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C23"/>
    <w:multiLevelType w:val="hybridMultilevel"/>
    <w:tmpl w:val="9034C646"/>
    <w:lvl w:ilvl="0" w:tplc="AF24673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2049"/>
    <w:multiLevelType w:val="hybridMultilevel"/>
    <w:tmpl w:val="6D3023DE"/>
    <w:lvl w:ilvl="0" w:tplc="2A78A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156"/>
    <w:multiLevelType w:val="multilevel"/>
    <w:tmpl w:val="9364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037C"/>
    <w:multiLevelType w:val="hybridMultilevel"/>
    <w:tmpl w:val="C9B26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07FE7"/>
    <w:multiLevelType w:val="multilevel"/>
    <w:tmpl w:val="067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A6F1A"/>
    <w:multiLevelType w:val="hybridMultilevel"/>
    <w:tmpl w:val="402C32D8"/>
    <w:lvl w:ilvl="0" w:tplc="20B40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64D56"/>
    <w:multiLevelType w:val="hybridMultilevel"/>
    <w:tmpl w:val="98AA46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6FFD"/>
    <w:multiLevelType w:val="hybridMultilevel"/>
    <w:tmpl w:val="1EB2D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C305A"/>
    <w:multiLevelType w:val="multilevel"/>
    <w:tmpl w:val="95D6AD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EF4101"/>
    <w:multiLevelType w:val="hybridMultilevel"/>
    <w:tmpl w:val="2930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EB0"/>
    <w:multiLevelType w:val="hybridMultilevel"/>
    <w:tmpl w:val="051C6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04B8"/>
    <w:multiLevelType w:val="hybridMultilevel"/>
    <w:tmpl w:val="33B40FEE"/>
    <w:lvl w:ilvl="0" w:tplc="FAEE3E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5B4B"/>
    <w:multiLevelType w:val="hybridMultilevel"/>
    <w:tmpl w:val="F0D4B0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F34A99"/>
    <w:multiLevelType w:val="hybridMultilevel"/>
    <w:tmpl w:val="FC1EB6A0"/>
    <w:lvl w:ilvl="0" w:tplc="D79E5B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5E00"/>
    <w:multiLevelType w:val="multilevel"/>
    <w:tmpl w:val="95D6AD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202521"/>
    <w:multiLevelType w:val="hybridMultilevel"/>
    <w:tmpl w:val="032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D0C2E"/>
    <w:multiLevelType w:val="multilevel"/>
    <w:tmpl w:val="873A3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D524A68"/>
    <w:multiLevelType w:val="multilevel"/>
    <w:tmpl w:val="5404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E2734"/>
    <w:multiLevelType w:val="hybridMultilevel"/>
    <w:tmpl w:val="B92C3F08"/>
    <w:lvl w:ilvl="0" w:tplc="AA7A9500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E5EC1"/>
    <w:multiLevelType w:val="multilevel"/>
    <w:tmpl w:val="F934FE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1A07FB"/>
    <w:multiLevelType w:val="hybridMultilevel"/>
    <w:tmpl w:val="3A84520C"/>
    <w:lvl w:ilvl="0" w:tplc="6492B116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656F6"/>
    <w:multiLevelType w:val="multilevel"/>
    <w:tmpl w:val="B81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13365"/>
    <w:multiLevelType w:val="multilevel"/>
    <w:tmpl w:val="E61A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D6AB7"/>
    <w:multiLevelType w:val="hybridMultilevel"/>
    <w:tmpl w:val="A4CA480A"/>
    <w:lvl w:ilvl="0" w:tplc="0F2C85CA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26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1"/>
  </w:num>
  <w:num w:numId="18">
    <w:abstractNumId w:val="25"/>
  </w:num>
  <w:num w:numId="19">
    <w:abstractNumId w:val="15"/>
  </w:num>
  <w:num w:numId="20">
    <w:abstractNumId w:val="20"/>
  </w:num>
  <w:num w:numId="21">
    <w:abstractNumId w:val="17"/>
  </w:num>
  <w:num w:numId="22">
    <w:abstractNumId w:val="13"/>
  </w:num>
  <w:num w:numId="23">
    <w:abstractNumId w:val="19"/>
  </w:num>
  <w:num w:numId="24">
    <w:abstractNumId w:val="3"/>
  </w:num>
  <w:num w:numId="25">
    <w:abstractNumId w:val="14"/>
  </w:num>
  <w:num w:numId="26">
    <w:abstractNumId w:val="0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2F"/>
    <w:rsid w:val="00000EA9"/>
    <w:rsid w:val="000017B7"/>
    <w:rsid w:val="0000343B"/>
    <w:rsid w:val="00003E63"/>
    <w:rsid w:val="00004B9F"/>
    <w:rsid w:val="000053BA"/>
    <w:rsid w:val="00005AE8"/>
    <w:rsid w:val="00005B61"/>
    <w:rsid w:val="00005F8E"/>
    <w:rsid w:val="0000781E"/>
    <w:rsid w:val="000119AD"/>
    <w:rsid w:val="00016DFB"/>
    <w:rsid w:val="000170E7"/>
    <w:rsid w:val="00017E7E"/>
    <w:rsid w:val="00020DDC"/>
    <w:rsid w:val="0002133D"/>
    <w:rsid w:val="0002290A"/>
    <w:rsid w:val="00022FBD"/>
    <w:rsid w:val="000233D3"/>
    <w:rsid w:val="00024128"/>
    <w:rsid w:val="0002595E"/>
    <w:rsid w:val="00027390"/>
    <w:rsid w:val="00027578"/>
    <w:rsid w:val="000307DF"/>
    <w:rsid w:val="000308F1"/>
    <w:rsid w:val="000323DD"/>
    <w:rsid w:val="000376EE"/>
    <w:rsid w:val="000401EA"/>
    <w:rsid w:val="00041DAC"/>
    <w:rsid w:val="000468F1"/>
    <w:rsid w:val="00046F8B"/>
    <w:rsid w:val="00047487"/>
    <w:rsid w:val="000503EB"/>
    <w:rsid w:val="0005187E"/>
    <w:rsid w:val="000519C9"/>
    <w:rsid w:val="00061624"/>
    <w:rsid w:val="00062110"/>
    <w:rsid w:val="00063425"/>
    <w:rsid w:val="00063E64"/>
    <w:rsid w:val="0006523E"/>
    <w:rsid w:val="00066B92"/>
    <w:rsid w:val="00066BA9"/>
    <w:rsid w:val="00066D67"/>
    <w:rsid w:val="000670D6"/>
    <w:rsid w:val="000708FA"/>
    <w:rsid w:val="000708FD"/>
    <w:rsid w:val="0007401F"/>
    <w:rsid w:val="0007556B"/>
    <w:rsid w:val="00076DCB"/>
    <w:rsid w:val="00077117"/>
    <w:rsid w:val="00077CE4"/>
    <w:rsid w:val="00077EDA"/>
    <w:rsid w:val="00080516"/>
    <w:rsid w:val="000808FC"/>
    <w:rsid w:val="0008349C"/>
    <w:rsid w:val="000848C9"/>
    <w:rsid w:val="000859E6"/>
    <w:rsid w:val="000861C3"/>
    <w:rsid w:val="000869E3"/>
    <w:rsid w:val="00087008"/>
    <w:rsid w:val="00087534"/>
    <w:rsid w:val="00087BA0"/>
    <w:rsid w:val="000917A1"/>
    <w:rsid w:val="0009278A"/>
    <w:rsid w:val="000939FB"/>
    <w:rsid w:val="00094C9A"/>
    <w:rsid w:val="00095AAD"/>
    <w:rsid w:val="00096B65"/>
    <w:rsid w:val="00097512"/>
    <w:rsid w:val="00097BE6"/>
    <w:rsid w:val="000A1EB5"/>
    <w:rsid w:val="000A2C9B"/>
    <w:rsid w:val="000A2CDD"/>
    <w:rsid w:val="000A4D23"/>
    <w:rsid w:val="000A58C7"/>
    <w:rsid w:val="000B0908"/>
    <w:rsid w:val="000B13F7"/>
    <w:rsid w:val="000B47D8"/>
    <w:rsid w:val="000B4CEE"/>
    <w:rsid w:val="000B5595"/>
    <w:rsid w:val="000C1953"/>
    <w:rsid w:val="000C26BE"/>
    <w:rsid w:val="000C3338"/>
    <w:rsid w:val="000C4E55"/>
    <w:rsid w:val="000C4FCF"/>
    <w:rsid w:val="000D0500"/>
    <w:rsid w:val="000D1D4C"/>
    <w:rsid w:val="000D4CAD"/>
    <w:rsid w:val="000D4D3F"/>
    <w:rsid w:val="000D5768"/>
    <w:rsid w:val="000D5FD7"/>
    <w:rsid w:val="000D6AE6"/>
    <w:rsid w:val="000E031B"/>
    <w:rsid w:val="000E05D5"/>
    <w:rsid w:val="000E2C22"/>
    <w:rsid w:val="000E4CA4"/>
    <w:rsid w:val="000E53B4"/>
    <w:rsid w:val="000E5AAC"/>
    <w:rsid w:val="000F0537"/>
    <w:rsid w:val="000F0B5B"/>
    <w:rsid w:val="000F19F1"/>
    <w:rsid w:val="000F2508"/>
    <w:rsid w:val="000F5503"/>
    <w:rsid w:val="000F6C1B"/>
    <w:rsid w:val="000F6E68"/>
    <w:rsid w:val="0010123C"/>
    <w:rsid w:val="00101E3C"/>
    <w:rsid w:val="00102988"/>
    <w:rsid w:val="0010430D"/>
    <w:rsid w:val="0011022E"/>
    <w:rsid w:val="00113B1E"/>
    <w:rsid w:val="00113DF0"/>
    <w:rsid w:val="001148DA"/>
    <w:rsid w:val="00117AF2"/>
    <w:rsid w:val="00117E98"/>
    <w:rsid w:val="00124A5C"/>
    <w:rsid w:val="001254C7"/>
    <w:rsid w:val="00131538"/>
    <w:rsid w:val="001345CB"/>
    <w:rsid w:val="0013474F"/>
    <w:rsid w:val="00136AF4"/>
    <w:rsid w:val="00136DB9"/>
    <w:rsid w:val="00143F67"/>
    <w:rsid w:val="001476F6"/>
    <w:rsid w:val="00147852"/>
    <w:rsid w:val="00150D92"/>
    <w:rsid w:val="001528E5"/>
    <w:rsid w:val="00154AA0"/>
    <w:rsid w:val="001556A8"/>
    <w:rsid w:val="00155B2D"/>
    <w:rsid w:val="0016101B"/>
    <w:rsid w:val="001616A6"/>
    <w:rsid w:val="0016298B"/>
    <w:rsid w:val="001705E4"/>
    <w:rsid w:val="00176CEB"/>
    <w:rsid w:val="001835F3"/>
    <w:rsid w:val="00183612"/>
    <w:rsid w:val="001836EE"/>
    <w:rsid w:val="00183947"/>
    <w:rsid w:val="001841D8"/>
    <w:rsid w:val="00184AA1"/>
    <w:rsid w:val="001855BA"/>
    <w:rsid w:val="00186265"/>
    <w:rsid w:val="001872CB"/>
    <w:rsid w:val="001921A1"/>
    <w:rsid w:val="00192628"/>
    <w:rsid w:val="00192EFE"/>
    <w:rsid w:val="0019483D"/>
    <w:rsid w:val="0019597C"/>
    <w:rsid w:val="00197D3E"/>
    <w:rsid w:val="001A1D34"/>
    <w:rsid w:val="001A36D6"/>
    <w:rsid w:val="001A527F"/>
    <w:rsid w:val="001A7A83"/>
    <w:rsid w:val="001B53FB"/>
    <w:rsid w:val="001C1A68"/>
    <w:rsid w:val="001C2A84"/>
    <w:rsid w:val="001C5475"/>
    <w:rsid w:val="001D0D8A"/>
    <w:rsid w:val="001D2B76"/>
    <w:rsid w:val="001D30F1"/>
    <w:rsid w:val="001D4F28"/>
    <w:rsid w:val="001D71BC"/>
    <w:rsid w:val="001E0834"/>
    <w:rsid w:val="001E24A4"/>
    <w:rsid w:val="001E3BA6"/>
    <w:rsid w:val="001E3C63"/>
    <w:rsid w:val="001E3D41"/>
    <w:rsid w:val="001E586F"/>
    <w:rsid w:val="001E655E"/>
    <w:rsid w:val="001E66F2"/>
    <w:rsid w:val="001F11D8"/>
    <w:rsid w:val="001F6CD2"/>
    <w:rsid w:val="001F7226"/>
    <w:rsid w:val="0020046D"/>
    <w:rsid w:val="0020347E"/>
    <w:rsid w:val="00210784"/>
    <w:rsid w:val="00211E9E"/>
    <w:rsid w:val="0021651E"/>
    <w:rsid w:val="00216CB2"/>
    <w:rsid w:val="002172E7"/>
    <w:rsid w:val="00220BCB"/>
    <w:rsid w:val="00224B99"/>
    <w:rsid w:val="00224EFB"/>
    <w:rsid w:val="0023125F"/>
    <w:rsid w:val="0023196B"/>
    <w:rsid w:val="002330C0"/>
    <w:rsid w:val="00233AAF"/>
    <w:rsid w:val="00237302"/>
    <w:rsid w:val="0023768E"/>
    <w:rsid w:val="00240539"/>
    <w:rsid w:val="002410DB"/>
    <w:rsid w:val="00242B08"/>
    <w:rsid w:val="00242D22"/>
    <w:rsid w:val="00243098"/>
    <w:rsid w:val="0024432A"/>
    <w:rsid w:val="00246AC1"/>
    <w:rsid w:val="002506AA"/>
    <w:rsid w:val="002506EB"/>
    <w:rsid w:val="0025091E"/>
    <w:rsid w:val="0025384E"/>
    <w:rsid w:val="00255566"/>
    <w:rsid w:val="00263842"/>
    <w:rsid w:val="00267958"/>
    <w:rsid w:val="002743B7"/>
    <w:rsid w:val="00274759"/>
    <w:rsid w:val="00282536"/>
    <w:rsid w:val="00284529"/>
    <w:rsid w:val="00285D7C"/>
    <w:rsid w:val="002877D1"/>
    <w:rsid w:val="00290121"/>
    <w:rsid w:val="00290F9D"/>
    <w:rsid w:val="00290FD7"/>
    <w:rsid w:val="002927F2"/>
    <w:rsid w:val="00294C07"/>
    <w:rsid w:val="00295648"/>
    <w:rsid w:val="00297265"/>
    <w:rsid w:val="0029780D"/>
    <w:rsid w:val="002A05E8"/>
    <w:rsid w:val="002A061A"/>
    <w:rsid w:val="002A1889"/>
    <w:rsid w:val="002A227E"/>
    <w:rsid w:val="002A3B87"/>
    <w:rsid w:val="002A4819"/>
    <w:rsid w:val="002A5AB6"/>
    <w:rsid w:val="002A5E25"/>
    <w:rsid w:val="002A6411"/>
    <w:rsid w:val="002A6ABF"/>
    <w:rsid w:val="002B0DAA"/>
    <w:rsid w:val="002B16BE"/>
    <w:rsid w:val="002B39D1"/>
    <w:rsid w:val="002B514B"/>
    <w:rsid w:val="002B597F"/>
    <w:rsid w:val="002B62A2"/>
    <w:rsid w:val="002B66A9"/>
    <w:rsid w:val="002B727C"/>
    <w:rsid w:val="002C1833"/>
    <w:rsid w:val="002C3DD8"/>
    <w:rsid w:val="002C4443"/>
    <w:rsid w:val="002C4855"/>
    <w:rsid w:val="002C5638"/>
    <w:rsid w:val="002C6012"/>
    <w:rsid w:val="002C6914"/>
    <w:rsid w:val="002D0271"/>
    <w:rsid w:val="002D0FB5"/>
    <w:rsid w:val="002D1972"/>
    <w:rsid w:val="002D3DC9"/>
    <w:rsid w:val="002D4270"/>
    <w:rsid w:val="002D45F3"/>
    <w:rsid w:val="002D5E9E"/>
    <w:rsid w:val="002D743A"/>
    <w:rsid w:val="002D74E2"/>
    <w:rsid w:val="002E2034"/>
    <w:rsid w:val="002E2284"/>
    <w:rsid w:val="002E2ABC"/>
    <w:rsid w:val="002E39C4"/>
    <w:rsid w:val="002E48E8"/>
    <w:rsid w:val="002E57F3"/>
    <w:rsid w:val="002E6CE2"/>
    <w:rsid w:val="002F0A26"/>
    <w:rsid w:val="002F243E"/>
    <w:rsid w:val="002F274C"/>
    <w:rsid w:val="002F4816"/>
    <w:rsid w:val="002F4C5E"/>
    <w:rsid w:val="002F53ED"/>
    <w:rsid w:val="002F7671"/>
    <w:rsid w:val="0030006E"/>
    <w:rsid w:val="00300C1E"/>
    <w:rsid w:val="00302080"/>
    <w:rsid w:val="00302B82"/>
    <w:rsid w:val="003039ED"/>
    <w:rsid w:val="003047AF"/>
    <w:rsid w:val="00304BBB"/>
    <w:rsid w:val="003069F7"/>
    <w:rsid w:val="00306F09"/>
    <w:rsid w:val="0030747F"/>
    <w:rsid w:val="0031366D"/>
    <w:rsid w:val="0031601F"/>
    <w:rsid w:val="00316F15"/>
    <w:rsid w:val="003170C9"/>
    <w:rsid w:val="003175CA"/>
    <w:rsid w:val="00322203"/>
    <w:rsid w:val="0032304C"/>
    <w:rsid w:val="003236D9"/>
    <w:rsid w:val="00325C4E"/>
    <w:rsid w:val="00330D64"/>
    <w:rsid w:val="003319DD"/>
    <w:rsid w:val="00331F57"/>
    <w:rsid w:val="0033253B"/>
    <w:rsid w:val="00333B16"/>
    <w:rsid w:val="00343014"/>
    <w:rsid w:val="0034312D"/>
    <w:rsid w:val="003440E4"/>
    <w:rsid w:val="0034664E"/>
    <w:rsid w:val="00346A9F"/>
    <w:rsid w:val="00350C1B"/>
    <w:rsid w:val="003513A3"/>
    <w:rsid w:val="0035395C"/>
    <w:rsid w:val="0035677A"/>
    <w:rsid w:val="00360A61"/>
    <w:rsid w:val="00361597"/>
    <w:rsid w:val="00361FD7"/>
    <w:rsid w:val="00363BEA"/>
    <w:rsid w:val="003649AC"/>
    <w:rsid w:val="003662DD"/>
    <w:rsid w:val="00367E7D"/>
    <w:rsid w:val="0037474C"/>
    <w:rsid w:val="003747C4"/>
    <w:rsid w:val="00375A0B"/>
    <w:rsid w:val="00377F35"/>
    <w:rsid w:val="00381C8B"/>
    <w:rsid w:val="003823F4"/>
    <w:rsid w:val="00383F3F"/>
    <w:rsid w:val="00390989"/>
    <w:rsid w:val="0039238E"/>
    <w:rsid w:val="003926A6"/>
    <w:rsid w:val="00397387"/>
    <w:rsid w:val="00397871"/>
    <w:rsid w:val="003A0FDD"/>
    <w:rsid w:val="003A18B4"/>
    <w:rsid w:val="003A1DE9"/>
    <w:rsid w:val="003A2E5A"/>
    <w:rsid w:val="003A3461"/>
    <w:rsid w:val="003A6318"/>
    <w:rsid w:val="003A724D"/>
    <w:rsid w:val="003B255C"/>
    <w:rsid w:val="003B5060"/>
    <w:rsid w:val="003B66DE"/>
    <w:rsid w:val="003C08C4"/>
    <w:rsid w:val="003C1DE9"/>
    <w:rsid w:val="003C621D"/>
    <w:rsid w:val="003C74AE"/>
    <w:rsid w:val="003D0B36"/>
    <w:rsid w:val="003D0B3F"/>
    <w:rsid w:val="003D1A65"/>
    <w:rsid w:val="003D1D77"/>
    <w:rsid w:val="003D3214"/>
    <w:rsid w:val="003D327B"/>
    <w:rsid w:val="003D655A"/>
    <w:rsid w:val="003E016F"/>
    <w:rsid w:val="003E205E"/>
    <w:rsid w:val="003E21A6"/>
    <w:rsid w:val="003E2E16"/>
    <w:rsid w:val="003E4D3E"/>
    <w:rsid w:val="003E7C43"/>
    <w:rsid w:val="003E7C80"/>
    <w:rsid w:val="003F1015"/>
    <w:rsid w:val="003F185E"/>
    <w:rsid w:val="003F1EF0"/>
    <w:rsid w:val="003F1F13"/>
    <w:rsid w:val="003F4F0B"/>
    <w:rsid w:val="003F5AC0"/>
    <w:rsid w:val="003F7028"/>
    <w:rsid w:val="003F76D7"/>
    <w:rsid w:val="004013BB"/>
    <w:rsid w:val="004032A0"/>
    <w:rsid w:val="00404782"/>
    <w:rsid w:val="004049E2"/>
    <w:rsid w:val="004065DA"/>
    <w:rsid w:val="004077C5"/>
    <w:rsid w:val="0041320C"/>
    <w:rsid w:val="004138AD"/>
    <w:rsid w:val="00413A38"/>
    <w:rsid w:val="00413D1E"/>
    <w:rsid w:val="00415DCD"/>
    <w:rsid w:val="00416A42"/>
    <w:rsid w:val="00416D88"/>
    <w:rsid w:val="00425923"/>
    <w:rsid w:val="004266E6"/>
    <w:rsid w:val="00426CE7"/>
    <w:rsid w:val="00432102"/>
    <w:rsid w:val="0043308E"/>
    <w:rsid w:val="00434D76"/>
    <w:rsid w:val="00436D3E"/>
    <w:rsid w:val="00437C29"/>
    <w:rsid w:val="004408BB"/>
    <w:rsid w:val="00441031"/>
    <w:rsid w:val="0045167C"/>
    <w:rsid w:val="0045183F"/>
    <w:rsid w:val="00452E09"/>
    <w:rsid w:val="004559F2"/>
    <w:rsid w:val="00460CE3"/>
    <w:rsid w:val="004635D9"/>
    <w:rsid w:val="00465F45"/>
    <w:rsid w:val="00467C25"/>
    <w:rsid w:val="00470317"/>
    <w:rsid w:val="0047143A"/>
    <w:rsid w:val="00471565"/>
    <w:rsid w:val="00473C9A"/>
    <w:rsid w:val="0048016D"/>
    <w:rsid w:val="00481CF4"/>
    <w:rsid w:val="00483DC6"/>
    <w:rsid w:val="004852A0"/>
    <w:rsid w:val="004855B1"/>
    <w:rsid w:val="004859B8"/>
    <w:rsid w:val="00485D8C"/>
    <w:rsid w:val="00486B87"/>
    <w:rsid w:val="00487E26"/>
    <w:rsid w:val="00490E15"/>
    <w:rsid w:val="00491584"/>
    <w:rsid w:val="00491916"/>
    <w:rsid w:val="00492727"/>
    <w:rsid w:val="00493BAA"/>
    <w:rsid w:val="00493F95"/>
    <w:rsid w:val="00494596"/>
    <w:rsid w:val="00494D62"/>
    <w:rsid w:val="00494E04"/>
    <w:rsid w:val="0049627D"/>
    <w:rsid w:val="00496A81"/>
    <w:rsid w:val="0049745C"/>
    <w:rsid w:val="00497804"/>
    <w:rsid w:val="00497EAD"/>
    <w:rsid w:val="00497F2E"/>
    <w:rsid w:val="004A02CE"/>
    <w:rsid w:val="004A0647"/>
    <w:rsid w:val="004A075B"/>
    <w:rsid w:val="004A38F1"/>
    <w:rsid w:val="004A430B"/>
    <w:rsid w:val="004A498B"/>
    <w:rsid w:val="004A56AB"/>
    <w:rsid w:val="004A7086"/>
    <w:rsid w:val="004A781C"/>
    <w:rsid w:val="004B0150"/>
    <w:rsid w:val="004B3CC3"/>
    <w:rsid w:val="004B6294"/>
    <w:rsid w:val="004C1963"/>
    <w:rsid w:val="004C4F90"/>
    <w:rsid w:val="004C51D5"/>
    <w:rsid w:val="004C5598"/>
    <w:rsid w:val="004C5F94"/>
    <w:rsid w:val="004C6A9F"/>
    <w:rsid w:val="004C71D3"/>
    <w:rsid w:val="004D3947"/>
    <w:rsid w:val="004D4613"/>
    <w:rsid w:val="004D5431"/>
    <w:rsid w:val="004D6C91"/>
    <w:rsid w:val="004E22AC"/>
    <w:rsid w:val="004E5187"/>
    <w:rsid w:val="004E5375"/>
    <w:rsid w:val="004E7099"/>
    <w:rsid w:val="004F0745"/>
    <w:rsid w:val="004F2264"/>
    <w:rsid w:val="004F3CE1"/>
    <w:rsid w:val="004F402E"/>
    <w:rsid w:val="004F5525"/>
    <w:rsid w:val="005028A0"/>
    <w:rsid w:val="00502F53"/>
    <w:rsid w:val="00504D87"/>
    <w:rsid w:val="00511077"/>
    <w:rsid w:val="00513775"/>
    <w:rsid w:val="00515EA1"/>
    <w:rsid w:val="00517AEE"/>
    <w:rsid w:val="00521E05"/>
    <w:rsid w:val="00523FFE"/>
    <w:rsid w:val="00525A58"/>
    <w:rsid w:val="00526DE8"/>
    <w:rsid w:val="0053117E"/>
    <w:rsid w:val="00532432"/>
    <w:rsid w:val="00532585"/>
    <w:rsid w:val="00536ED2"/>
    <w:rsid w:val="00541A58"/>
    <w:rsid w:val="005423BA"/>
    <w:rsid w:val="00543F2A"/>
    <w:rsid w:val="00545B62"/>
    <w:rsid w:val="00546455"/>
    <w:rsid w:val="005468C0"/>
    <w:rsid w:val="00551A5E"/>
    <w:rsid w:val="00551AEA"/>
    <w:rsid w:val="00553DEF"/>
    <w:rsid w:val="005557C9"/>
    <w:rsid w:val="005566BE"/>
    <w:rsid w:val="00562EF7"/>
    <w:rsid w:val="00563D73"/>
    <w:rsid w:val="00567C31"/>
    <w:rsid w:val="00570786"/>
    <w:rsid w:val="0057194B"/>
    <w:rsid w:val="00572C83"/>
    <w:rsid w:val="00574093"/>
    <w:rsid w:val="00574AAB"/>
    <w:rsid w:val="00575C09"/>
    <w:rsid w:val="00576B7F"/>
    <w:rsid w:val="005770A9"/>
    <w:rsid w:val="005774B0"/>
    <w:rsid w:val="00582007"/>
    <w:rsid w:val="00584884"/>
    <w:rsid w:val="00586A84"/>
    <w:rsid w:val="00590303"/>
    <w:rsid w:val="00590736"/>
    <w:rsid w:val="00592186"/>
    <w:rsid w:val="00593221"/>
    <w:rsid w:val="00594EE4"/>
    <w:rsid w:val="00595095"/>
    <w:rsid w:val="0059532F"/>
    <w:rsid w:val="00597ADC"/>
    <w:rsid w:val="005A029F"/>
    <w:rsid w:val="005B001E"/>
    <w:rsid w:val="005B1142"/>
    <w:rsid w:val="005B2E07"/>
    <w:rsid w:val="005B5468"/>
    <w:rsid w:val="005B6071"/>
    <w:rsid w:val="005C0733"/>
    <w:rsid w:val="005C2227"/>
    <w:rsid w:val="005C2C14"/>
    <w:rsid w:val="005C3967"/>
    <w:rsid w:val="005C44E5"/>
    <w:rsid w:val="005C45FC"/>
    <w:rsid w:val="005C6722"/>
    <w:rsid w:val="005C697B"/>
    <w:rsid w:val="005C7E88"/>
    <w:rsid w:val="005D07E2"/>
    <w:rsid w:val="005D15D8"/>
    <w:rsid w:val="005D3681"/>
    <w:rsid w:val="005D5352"/>
    <w:rsid w:val="005D5AC6"/>
    <w:rsid w:val="005D615D"/>
    <w:rsid w:val="005D7501"/>
    <w:rsid w:val="005D77F4"/>
    <w:rsid w:val="005E2BCB"/>
    <w:rsid w:val="005E38FE"/>
    <w:rsid w:val="005E4084"/>
    <w:rsid w:val="005E4C54"/>
    <w:rsid w:val="005E5EB6"/>
    <w:rsid w:val="005F0283"/>
    <w:rsid w:val="005F035B"/>
    <w:rsid w:val="005F230E"/>
    <w:rsid w:val="005F3998"/>
    <w:rsid w:val="005F3E23"/>
    <w:rsid w:val="005F608C"/>
    <w:rsid w:val="005F6182"/>
    <w:rsid w:val="006000E3"/>
    <w:rsid w:val="00600C6C"/>
    <w:rsid w:val="0060240F"/>
    <w:rsid w:val="00602EEB"/>
    <w:rsid w:val="00607009"/>
    <w:rsid w:val="00610EBD"/>
    <w:rsid w:val="006110CD"/>
    <w:rsid w:val="006129A3"/>
    <w:rsid w:val="00612D8C"/>
    <w:rsid w:val="00614A5B"/>
    <w:rsid w:val="006203DB"/>
    <w:rsid w:val="00620434"/>
    <w:rsid w:val="00620CF3"/>
    <w:rsid w:val="00621B70"/>
    <w:rsid w:val="00622006"/>
    <w:rsid w:val="00622935"/>
    <w:rsid w:val="0062316D"/>
    <w:rsid w:val="00624AE7"/>
    <w:rsid w:val="0062512A"/>
    <w:rsid w:val="00626B4A"/>
    <w:rsid w:val="00626C02"/>
    <w:rsid w:val="006279F2"/>
    <w:rsid w:val="0063222B"/>
    <w:rsid w:val="00632800"/>
    <w:rsid w:val="0063283B"/>
    <w:rsid w:val="00634078"/>
    <w:rsid w:val="00635CFF"/>
    <w:rsid w:val="00636C54"/>
    <w:rsid w:val="0064035E"/>
    <w:rsid w:val="00641DF4"/>
    <w:rsid w:val="006421DC"/>
    <w:rsid w:val="006426FD"/>
    <w:rsid w:val="006430D4"/>
    <w:rsid w:val="00645C82"/>
    <w:rsid w:val="006513A7"/>
    <w:rsid w:val="00653FEA"/>
    <w:rsid w:val="00655F06"/>
    <w:rsid w:val="006570D7"/>
    <w:rsid w:val="006609AD"/>
    <w:rsid w:val="006624E0"/>
    <w:rsid w:val="00665E13"/>
    <w:rsid w:val="006706F1"/>
    <w:rsid w:val="00671C87"/>
    <w:rsid w:val="0067591F"/>
    <w:rsid w:val="00676B23"/>
    <w:rsid w:val="00685BE8"/>
    <w:rsid w:val="006871E8"/>
    <w:rsid w:val="00690FAC"/>
    <w:rsid w:val="00691227"/>
    <w:rsid w:val="00691D2F"/>
    <w:rsid w:val="00692E6E"/>
    <w:rsid w:val="0069376F"/>
    <w:rsid w:val="00694132"/>
    <w:rsid w:val="0069433C"/>
    <w:rsid w:val="006A3134"/>
    <w:rsid w:val="006B0DEF"/>
    <w:rsid w:val="006B18DA"/>
    <w:rsid w:val="006B1D25"/>
    <w:rsid w:val="006B5096"/>
    <w:rsid w:val="006C02D1"/>
    <w:rsid w:val="006C2A0E"/>
    <w:rsid w:val="006C3C8B"/>
    <w:rsid w:val="006C5393"/>
    <w:rsid w:val="006C5E65"/>
    <w:rsid w:val="006D000B"/>
    <w:rsid w:val="006D1F14"/>
    <w:rsid w:val="006E13AC"/>
    <w:rsid w:val="006E213E"/>
    <w:rsid w:val="006E2349"/>
    <w:rsid w:val="006E4085"/>
    <w:rsid w:val="006E4BF0"/>
    <w:rsid w:val="006E5EE6"/>
    <w:rsid w:val="006E6012"/>
    <w:rsid w:val="006F138C"/>
    <w:rsid w:val="006F44A8"/>
    <w:rsid w:val="006F60C4"/>
    <w:rsid w:val="00701788"/>
    <w:rsid w:val="007017D0"/>
    <w:rsid w:val="00702532"/>
    <w:rsid w:val="007041AD"/>
    <w:rsid w:val="00705341"/>
    <w:rsid w:val="00706171"/>
    <w:rsid w:val="0071631D"/>
    <w:rsid w:val="0072080E"/>
    <w:rsid w:val="00720F28"/>
    <w:rsid w:val="00725138"/>
    <w:rsid w:val="007256EF"/>
    <w:rsid w:val="007306F3"/>
    <w:rsid w:val="00730C43"/>
    <w:rsid w:val="00732FAA"/>
    <w:rsid w:val="00733D08"/>
    <w:rsid w:val="007346DC"/>
    <w:rsid w:val="007411F6"/>
    <w:rsid w:val="0074123F"/>
    <w:rsid w:val="007432B5"/>
    <w:rsid w:val="007439A4"/>
    <w:rsid w:val="007448FC"/>
    <w:rsid w:val="00746845"/>
    <w:rsid w:val="007477DC"/>
    <w:rsid w:val="0074799A"/>
    <w:rsid w:val="00747C39"/>
    <w:rsid w:val="00747CA2"/>
    <w:rsid w:val="00747E61"/>
    <w:rsid w:val="00750663"/>
    <w:rsid w:val="00752B4D"/>
    <w:rsid w:val="00755B67"/>
    <w:rsid w:val="00760532"/>
    <w:rsid w:val="00761965"/>
    <w:rsid w:val="00761969"/>
    <w:rsid w:val="00763CAC"/>
    <w:rsid w:val="0076417A"/>
    <w:rsid w:val="007645D4"/>
    <w:rsid w:val="00766FD2"/>
    <w:rsid w:val="0076701C"/>
    <w:rsid w:val="00771BC4"/>
    <w:rsid w:val="00774040"/>
    <w:rsid w:val="007743AD"/>
    <w:rsid w:val="00775E6C"/>
    <w:rsid w:val="00775F50"/>
    <w:rsid w:val="007761F5"/>
    <w:rsid w:val="00776269"/>
    <w:rsid w:val="007806EC"/>
    <w:rsid w:val="00781A58"/>
    <w:rsid w:val="007825DA"/>
    <w:rsid w:val="007831F3"/>
    <w:rsid w:val="00785F19"/>
    <w:rsid w:val="00790037"/>
    <w:rsid w:val="00792B13"/>
    <w:rsid w:val="007941A1"/>
    <w:rsid w:val="007964AA"/>
    <w:rsid w:val="007A10E8"/>
    <w:rsid w:val="007A2076"/>
    <w:rsid w:val="007A2CA6"/>
    <w:rsid w:val="007A30C1"/>
    <w:rsid w:val="007A7DC2"/>
    <w:rsid w:val="007B2232"/>
    <w:rsid w:val="007B241F"/>
    <w:rsid w:val="007B40BE"/>
    <w:rsid w:val="007B62DF"/>
    <w:rsid w:val="007B70E4"/>
    <w:rsid w:val="007B74C1"/>
    <w:rsid w:val="007C0A2B"/>
    <w:rsid w:val="007C0A64"/>
    <w:rsid w:val="007C0AF6"/>
    <w:rsid w:val="007C25B7"/>
    <w:rsid w:val="007C666C"/>
    <w:rsid w:val="007D1394"/>
    <w:rsid w:val="007D3149"/>
    <w:rsid w:val="007E0BD2"/>
    <w:rsid w:val="007E1902"/>
    <w:rsid w:val="007E493C"/>
    <w:rsid w:val="007E4D24"/>
    <w:rsid w:val="007E7068"/>
    <w:rsid w:val="007F4417"/>
    <w:rsid w:val="007F7D92"/>
    <w:rsid w:val="0080025F"/>
    <w:rsid w:val="008029E5"/>
    <w:rsid w:val="008043A3"/>
    <w:rsid w:val="0080594F"/>
    <w:rsid w:val="008059E7"/>
    <w:rsid w:val="00805E7F"/>
    <w:rsid w:val="00807329"/>
    <w:rsid w:val="00812401"/>
    <w:rsid w:val="00812EAA"/>
    <w:rsid w:val="00815430"/>
    <w:rsid w:val="00816118"/>
    <w:rsid w:val="00816A2E"/>
    <w:rsid w:val="008171CD"/>
    <w:rsid w:val="00822E8E"/>
    <w:rsid w:val="008246CE"/>
    <w:rsid w:val="008256FD"/>
    <w:rsid w:val="00832C75"/>
    <w:rsid w:val="00836D09"/>
    <w:rsid w:val="008371D3"/>
    <w:rsid w:val="00837F6D"/>
    <w:rsid w:val="008436BC"/>
    <w:rsid w:val="0084536B"/>
    <w:rsid w:val="008455EF"/>
    <w:rsid w:val="00846504"/>
    <w:rsid w:val="00846A30"/>
    <w:rsid w:val="00847282"/>
    <w:rsid w:val="00847C23"/>
    <w:rsid w:val="00850509"/>
    <w:rsid w:val="00850B93"/>
    <w:rsid w:val="00851352"/>
    <w:rsid w:val="008517D3"/>
    <w:rsid w:val="0085568B"/>
    <w:rsid w:val="008603A0"/>
    <w:rsid w:val="00860A8E"/>
    <w:rsid w:val="00860EE5"/>
    <w:rsid w:val="00864C61"/>
    <w:rsid w:val="00865157"/>
    <w:rsid w:val="00866342"/>
    <w:rsid w:val="0086660F"/>
    <w:rsid w:val="008667C5"/>
    <w:rsid w:val="008673A8"/>
    <w:rsid w:val="008723E5"/>
    <w:rsid w:val="00877B12"/>
    <w:rsid w:val="0088025A"/>
    <w:rsid w:val="00880664"/>
    <w:rsid w:val="0088399E"/>
    <w:rsid w:val="00884665"/>
    <w:rsid w:val="00885152"/>
    <w:rsid w:val="0088531A"/>
    <w:rsid w:val="00885ACE"/>
    <w:rsid w:val="00886259"/>
    <w:rsid w:val="008865F8"/>
    <w:rsid w:val="008867BE"/>
    <w:rsid w:val="00894043"/>
    <w:rsid w:val="008975ED"/>
    <w:rsid w:val="00897A3A"/>
    <w:rsid w:val="00897E01"/>
    <w:rsid w:val="008A13D8"/>
    <w:rsid w:val="008A16E4"/>
    <w:rsid w:val="008A2AA3"/>
    <w:rsid w:val="008A3EA7"/>
    <w:rsid w:val="008B69F4"/>
    <w:rsid w:val="008C0F03"/>
    <w:rsid w:val="008C151B"/>
    <w:rsid w:val="008C19CC"/>
    <w:rsid w:val="008C316B"/>
    <w:rsid w:val="008D0FCD"/>
    <w:rsid w:val="008D1BBB"/>
    <w:rsid w:val="008D247A"/>
    <w:rsid w:val="008D2DC6"/>
    <w:rsid w:val="008D342B"/>
    <w:rsid w:val="008D5F3A"/>
    <w:rsid w:val="008D6C8A"/>
    <w:rsid w:val="008D7DBE"/>
    <w:rsid w:val="008E4B98"/>
    <w:rsid w:val="008E4D82"/>
    <w:rsid w:val="008F048C"/>
    <w:rsid w:val="008F1B41"/>
    <w:rsid w:val="008F3733"/>
    <w:rsid w:val="008F439D"/>
    <w:rsid w:val="008F465D"/>
    <w:rsid w:val="008F4B31"/>
    <w:rsid w:val="008F5615"/>
    <w:rsid w:val="008F7867"/>
    <w:rsid w:val="0090169F"/>
    <w:rsid w:val="009023B2"/>
    <w:rsid w:val="00902DEF"/>
    <w:rsid w:val="00903CAC"/>
    <w:rsid w:val="00904CAF"/>
    <w:rsid w:val="00904E8F"/>
    <w:rsid w:val="009053DB"/>
    <w:rsid w:val="00905420"/>
    <w:rsid w:val="0091413E"/>
    <w:rsid w:val="0091460D"/>
    <w:rsid w:val="009154BB"/>
    <w:rsid w:val="0092288D"/>
    <w:rsid w:val="009229A6"/>
    <w:rsid w:val="0092311A"/>
    <w:rsid w:val="00923814"/>
    <w:rsid w:val="00923FDF"/>
    <w:rsid w:val="00924347"/>
    <w:rsid w:val="009264B2"/>
    <w:rsid w:val="00926B88"/>
    <w:rsid w:val="00926C7A"/>
    <w:rsid w:val="00927B8C"/>
    <w:rsid w:val="00934C35"/>
    <w:rsid w:val="00940A4A"/>
    <w:rsid w:val="009410C9"/>
    <w:rsid w:val="00941F7D"/>
    <w:rsid w:val="00944B62"/>
    <w:rsid w:val="0095264D"/>
    <w:rsid w:val="0095340D"/>
    <w:rsid w:val="009551B3"/>
    <w:rsid w:val="00955EAD"/>
    <w:rsid w:val="00956046"/>
    <w:rsid w:val="00956587"/>
    <w:rsid w:val="00957236"/>
    <w:rsid w:val="00960662"/>
    <w:rsid w:val="00960BF0"/>
    <w:rsid w:val="00962EE9"/>
    <w:rsid w:val="00963781"/>
    <w:rsid w:val="00963F33"/>
    <w:rsid w:val="00970348"/>
    <w:rsid w:val="00971E81"/>
    <w:rsid w:val="00973D3E"/>
    <w:rsid w:val="00974110"/>
    <w:rsid w:val="009801D1"/>
    <w:rsid w:val="00980F9D"/>
    <w:rsid w:val="00981155"/>
    <w:rsid w:val="009812E3"/>
    <w:rsid w:val="00981A26"/>
    <w:rsid w:val="00982129"/>
    <w:rsid w:val="0098296E"/>
    <w:rsid w:val="00982CB1"/>
    <w:rsid w:val="009871BE"/>
    <w:rsid w:val="009918DB"/>
    <w:rsid w:val="00992092"/>
    <w:rsid w:val="009925D9"/>
    <w:rsid w:val="009957AF"/>
    <w:rsid w:val="00996785"/>
    <w:rsid w:val="009A40F5"/>
    <w:rsid w:val="009A705E"/>
    <w:rsid w:val="009A7E33"/>
    <w:rsid w:val="009B0EB6"/>
    <w:rsid w:val="009B22DC"/>
    <w:rsid w:val="009B43B1"/>
    <w:rsid w:val="009B4C0C"/>
    <w:rsid w:val="009B4D8C"/>
    <w:rsid w:val="009B5C03"/>
    <w:rsid w:val="009B6346"/>
    <w:rsid w:val="009C1ED5"/>
    <w:rsid w:val="009C3579"/>
    <w:rsid w:val="009C399B"/>
    <w:rsid w:val="009C4B87"/>
    <w:rsid w:val="009C5B2F"/>
    <w:rsid w:val="009C7C4A"/>
    <w:rsid w:val="009D00DD"/>
    <w:rsid w:val="009D16DB"/>
    <w:rsid w:val="009D6752"/>
    <w:rsid w:val="009E0367"/>
    <w:rsid w:val="009E0717"/>
    <w:rsid w:val="009E0BF0"/>
    <w:rsid w:val="009E0C93"/>
    <w:rsid w:val="009E1342"/>
    <w:rsid w:val="009E1EA0"/>
    <w:rsid w:val="009E24BB"/>
    <w:rsid w:val="009E2C41"/>
    <w:rsid w:val="009E3340"/>
    <w:rsid w:val="009E3F8F"/>
    <w:rsid w:val="009F165A"/>
    <w:rsid w:val="009F2C49"/>
    <w:rsid w:val="009F75CC"/>
    <w:rsid w:val="00A01F3F"/>
    <w:rsid w:val="00A05BA8"/>
    <w:rsid w:val="00A1551A"/>
    <w:rsid w:val="00A16359"/>
    <w:rsid w:val="00A208C6"/>
    <w:rsid w:val="00A21E8B"/>
    <w:rsid w:val="00A23C01"/>
    <w:rsid w:val="00A2768E"/>
    <w:rsid w:val="00A2774D"/>
    <w:rsid w:val="00A27B9F"/>
    <w:rsid w:val="00A30219"/>
    <w:rsid w:val="00A30E92"/>
    <w:rsid w:val="00A3206E"/>
    <w:rsid w:val="00A32603"/>
    <w:rsid w:val="00A33D0A"/>
    <w:rsid w:val="00A40DE0"/>
    <w:rsid w:val="00A42E27"/>
    <w:rsid w:val="00A46785"/>
    <w:rsid w:val="00A51667"/>
    <w:rsid w:val="00A52803"/>
    <w:rsid w:val="00A5446E"/>
    <w:rsid w:val="00A54575"/>
    <w:rsid w:val="00A56565"/>
    <w:rsid w:val="00A56892"/>
    <w:rsid w:val="00A6064A"/>
    <w:rsid w:val="00A60B91"/>
    <w:rsid w:val="00A611B4"/>
    <w:rsid w:val="00A6143B"/>
    <w:rsid w:val="00A6274F"/>
    <w:rsid w:val="00A63863"/>
    <w:rsid w:val="00A65AAD"/>
    <w:rsid w:val="00A70FC7"/>
    <w:rsid w:val="00A72B07"/>
    <w:rsid w:val="00A73212"/>
    <w:rsid w:val="00A74E55"/>
    <w:rsid w:val="00A75CFC"/>
    <w:rsid w:val="00A76538"/>
    <w:rsid w:val="00A76EEA"/>
    <w:rsid w:val="00A80644"/>
    <w:rsid w:val="00A80733"/>
    <w:rsid w:val="00A80FEB"/>
    <w:rsid w:val="00A82FD6"/>
    <w:rsid w:val="00A85CFA"/>
    <w:rsid w:val="00A87C0B"/>
    <w:rsid w:val="00A90101"/>
    <w:rsid w:val="00A90248"/>
    <w:rsid w:val="00A94809"/>
    <w:rsid w:val="00A95FFA"/>
    <w:rsid w:val="00A96B31"/>
    <w:rsid w:val="00AA177F"/>
    <w:rsid w:val="00AA1FC1"/>
    <w:rsid w:val="00AA725E"/>
    <w:rsid w:val="00AB0625"/>
    <w:rsid w:val="00AB088C"/>
    <w:rsid w:val="00AB105B"/>
    <w:rsid w:val="00AB27BE"/>
    <w:rsid w:val="00AB2C58"/>
    <w:rsid w:val="00AB3FCA"/>
    <w:rsid w:val="00AC111C"/>
    <w:rsid w:val="00AC3BCD"/>
    <w:rsid w:val="00AC4E14"/>
    <w:rsid w:val="00AC79CD"/>
    <w:rsid w:val="00AD2F10"/>
    <w:rsid w:val="00AD5718"/>
    <w:rsid w:val="00AD5A26"/>
    <w:rsid w:val="00AD620E"/>
    <w:rsid w:val="00AD6664"/>
    <w:rsid w:val="00AD7333"/>
    <w:rsid w:val="00AE2BF5"/>
    <w:rsid w:val="00AE3ADF"/>
    <w:rsid w:val="00AE4E8E"/>
    <w:rsid w:val="00AE61E0"/>
    <w:rsid w:val="00AE7334"/>
    <w:rsid w:val="00AF3312"/>
    <w:rsid w:val="00AF4F26"/>
    <w:rsid w:val="00AF56B3"/>
    <w:rsid w:val="00B01995"/>
    <w:rsid w:val="00B0367B"/>
    <w:rsid w:val="00B05BDA"/>
    <w:rsid w:val="00B05D7E"/>
    <w:rsid w:val="00B05F12"/>
    <w:rsid w:val="00B12267"/>
    <w:rsid w:val="00B13BCA"/>
    <w:rsid w:val="00B210B6"/>
    <w:rsid w:val="00B2119F"/>
    <w:rsid w:val="00B22A33"/>
    <w:rsid w:val="00B23A9F"/>
    <w:rsid w:val="00B2612A"/>
    <w:rsid w:val="00B27F44"/>
    <w:rsid w:val="00B30240"/>
    <w:rsid w:val="00B31292"/>
    <w:rsid w:val="00B326E0"/>
    <w:rsid w:val="00B37CCE"/>
    <w:rsid w:val="00B5137D"/>
    <w:rsid w:val="00B53E2D"/>
    <w:rsid w:val="00B54E1E"/>
    <w:rsid w:val="00B54FA8"/>
    <w:rsid w:val="00B57365"/>
    <w:rsid w:val="00B57E82"/>
    <w:rsid w:val="00B62A66"/>
    <w:rsid w:val="00B65D1E"/>
    <w:rsid w:val="00B67D95"/>
    <w:rsid w:val="00B720EA"/>
    <w:rsid w:val="00B734B2"/>
    <w:rsid w:val="00B7490A"/>
    <w:rsid w:val="00B76E59"/>
    <w:rsid w:val="00B76F42"/>
    <w:rsid w:val="00B7760A"/>
    <w:rsid w:val="00B77748"/>
    <w:rsid w:val="00B80025"/>
    <w:rsid w:val="00B80690"/>
    <w:rsid w:val="00B80CA9"/>
    <w:rsid w:val="00B86F65"/>
    <w:rsid w:val="00B87997"/>
    <w:rsid w:val="00B87CAE"/>
    <w:rsid w:val="00B9090F"/>
    <w:rsid w:val="00B949C9"/>
    <w:rsid w:val="00B96088"/>
    <w:rsid w:val="00B964FF"/>
    <w:rsid w:val="00BA108D"/>
    <w:rsid w:val="00BA30FE"/>
    <w:rsid w:val="00BA3CE3"/>
    <w:rsid w:val="00BA3FF3"/>
    <w:rsid w:val="00BA4099"/>
    <w:rsid w:val="00BA6CAE"/>
    <w:rsid w:val="00BB294E"/>
    <w:rsid w:val="00BB6BC2"/>
    <w:rsid w:val="00BB7C89"/>
    <w:rsid w:val="00BC02BC"/>
    <w:rsid w:val="00BC2C2F"/>
    <w:rsid w:val="00BC559D"/>
    <w:rsid w:val="00BC5AAA"/>
    <w:rsid w:val="00BC7E65"/>
    <w:rsid w:val="00BD0D49"/>
    <w:rsid w:val="00BD24ED"/>
    <w:rsid w:val="00BD40BF"/>
    <w:rsid w:val="00BD5381"/>
    <w:rsid w:val="00BE10D0"/>
    <w:rsid w:val="00BE1496"/>
    <w:rsid w:val="00BE29DA"/>
    <w:rsid w:val="00BE5821"/>
    <w:rsid w:val="00BE60F9"/>
    <w:rsid w:val="00BE7CB3"/>
    <w:rsid w:val="00BF5C84"/>
    <w:rsid w:val="00BF651D"/>
    <w:rsid w:val="00BF74CB"/>
    <w:rsid w:val="00C01C94"/>
    <w:rsid w:val="00C05502"/>
    <w:rsid w:val="00C10497"/>
    <w:rsid w:val="00C140AA"/>
    <w:rsid w:val="00C145A2"/>
    <w:rsid w:val="00C14BCE"/>
    <w:rsid w:val="00C1784B"/>
    <w:rsid w:val="00C20125"/>
    <w:rsid w:val="00C203A7"/>
    <w:rsid w:val="00C2066F"/>
    <w:rsid w:val="00C20D5E"/>
    <w:rsid w:val="00C244CD"/>
    <w:rsid w:val="00C24AF3"/>
    <w:rsid w:val="00C30969"/>
    <w:rsid w:val="00C30A35"/>
    <w:rsid w:val="00C33DB7"/>
    <w:rsid w:val="00C345BD"/>
    <w:rsid w:val="00C37610"/>
    <w:rsid w:val="00C429E4"/>
    <w:rsid w:val="00C43CFE"/>
    <w:rsid w:val="00C4510C"/>
    <w:rsid w:val="00C4511C"/>
    <w:rsid w:val="00C455FD"/>
    <w:rsid w:val="00C52307"/>
    <w:rsid w:val="00C532F0"/>
    <w:rsid w:val="00C53B35"/>
    <w:rsid w:val="00C55F67"/>
    <w:rsid w:val="00C562B7"/>
    <w:rsid w:val="00C57F50"/>
    <w:rsid w:val="00C60A37"/>
    <w:rsid w:val="00C64838"/>
    <w:rsid w:val="00C67A33"/>
    <w:rsid w:val="00C71854"/>
    <w:rsid w:val="00C71CA4"/>
    <w:rsid w:val="00C72E0E"/>
    <w:rsid w:val="00C75428"/>
    <w:rsid w:val="00C8031E"/>
    <w:rsid w:val="00C87043"/>
    <w:rsid w:val="00C92129"/>
    <w:rsid w:val="00C94549"/>
    <w:rsid w:val="00C95C6F"/>
    <w:rsid w:val="00C9749B"/>
    <w:rsid w:val="00CA004C"/>
    <w:rsid w:val="00CA03EF"/>
    <w:rsid w:val="00CA1095"/>
    <w:rsid w:val="00CA12DB"/>
    <w:rsid w:val="00CA280C"/>
    <w:rsid w:val="00CA3F97"/>
    <w:rsid w:val="00CA5658"/>
    <w:rsid w:val="00CA62DF"/>
    <w:rsid w:val="00CB1622"/>
    <w:rsid w:val="00CB2CD8"/>
    <w:rsid w:val="00CB4017"/>
    <w:rsid w:val="00CB49E6"/>
    <w:rsid w:val="00CB6326"/>
    <w:rsid w:val="00CB776E"/>
    <w:rsid w:val="00CC080C"/>
    <w:rsid w:val="00CC40CE"/>
    <w:rsid w:val="00CC59C3"/>
    <w:rsid w:val="00CD1B88"/>
    <w:rsid w:val="00CD2A09"/>
    <w:rsid w:val="00CD2CA7"/>
    <w:rsid w:val="00CD4CDE"/>
    <w:rsid w:val="00CD6D50"/>
    <w:rsid w:val="00CE290E"/>
    <w:rsid w:val="00CE5C34"/>
    <w:rsid w:val="00CE5CAB"/>
    <w:rsid w:val="00CE5EEC"/>
    <w:rsid w:val="00CE6D23"/>
    <w:rsid w:val="00CF0CC4"/>
    <w:rsid w:val="00CF19FA"/>
    <w:rsid w:val="00CF5B54"/>
    <w:rsid w:val="00CF6CDF"/>
    <w:rsid w:val="00D00D4E"/>
    <w:rsid w:val="00D01B78"/>
    <w:rsid w:val="00D01BA2"/>
    <w:rsid w:val="00D050F1"/>
    <w:rsid w:val="00D05725"/>
    <w:rsid w:val="00D05AB4"/>
    <w:rsid w:val="00D05F9A"/>
    <w:rsid w:val="00D061DB"/>
    <w:rsid w:val="00D14A7B"/>
    <w:rsid w:val="00D15E66"/>
    <w:rsid w:val="00D167DD"/>
    <w:rsid w:val="00D1767F"/>
    <w:rsid w:val="00D21585"/>
    <w:rsid w:val="00D22984"/>
    <w:rsid w:val="00D22CDB"/>
    <w:rsid w:val="00D259AB"/>
    <w:rsid w:val="00D3211D"/>
    <w:rsid w:val="00D32D0A"/>
    <w:rsid w:val="00D36AB5"/>
    <w:rsid w:val="00D37FCE"/>
    <w:rsid w:val="00D427B9"/>
    <w:rsid w:val="00D4350A"/>
    <w:rsid w:val="00D44659"/>
    <w:rsid w:val="00D45BB2"/>
    <w:rsid w:val="00D47AC9"/>
    <w:rsid w:val="00D51318"/>
    <w:rsid w:val="00D51A5F"/>
    <w:rsid w:val="00D51C38"/>
    <w:rsid w:val="00D56B0D"/>
    <w:rsid w:val="00D608DC"/>
    <w:rsid w:val="00D64D75"/>
    <w:rsid w:val="00D65020"/>
    <w:rsid w:val="00D65798"/>
    <w:rsid w:val="00D66A76"/>
    <w:rsid w:val="00D7128F"/>
    <w:rsid w:val="00D725CF"/>
    <w:rsid w:val="00D73BCD"/>
    <w:rsid w:val="00D74AF8"/>
    <w:rsid w:val="00D762D4"/>
    <w:rsid w:val="00D77F87"/>
    <w:rsid w:val="00D80DA3"/>
    <w:rsid w:val="00D81915"/>
    <w:rsid w:val="00D86BAA"/>
    <w:rsid w:val="00D86F37"/>
    <w:rsid w:val="00D87D73"/>
    <w:rsid w:val="00D94F70"/>
    <w:rsid w:val="00D958AB"/>
    <w:rsid w:val="00DA1382"/>
    <w:rsid w:val="00DA156D"/>
    <w:rsid w:val="00DA28E5"/>
    <w:rsid w:val="00DA2A39"/>
    <w:rsid w:val="00DA3509"/>
    <w:rsid w:val="00DB029F"/>
    <w:rsid w:val="00DB034F"/>
    <w:rsid w:val="00DB0424"/>
    <w:rsid w:val="00DB14A7"/>
    <w:rsid w:val="00DB1B04"/>
    <w:rsid w:val="00DB2BD9"/>
    <w:rsid w:val="00DB6E57"/>
    <w:rsid w:val="00DC186A"/>
    <w:rsid w:val="00DC2F48"/>
    <w:rsid w:val="00DC32E1"/>
    <w:rsid w:val="00DC36BA"/>
    <w:rsid w:val="00DC45E3"/>
    <w:rsid w:val="00DD013B"/>
    <w:rsid w:val="00DD08A7"/>
    <w:rsid w:val="00DD19E5"/>
    <w:rsid w:val="00DD1E39"/>
    <w:rsid w:val="00DD3137"/>
    <w:rsid w:val="00DD3719"/>
    <w:rsid w:val="00DD6EB8"/>
    <w:rsid w:val="00DE276F"/>
    <w:rsid w:val="00DE2FE7"/>
    <w:rsid w:val="00DE4F3B"/>
    <w:rsid w:val="00DE6166"/>
    <w:rsid w:val="00DE7E11"/>
    <w:rsid w:val="00DF061D"/>
    <w:rsid w:val="00DF33A0"/>
    <w:rsid w:val="00DF36CA"/>
    <w:rsid w:val="00DF418B"/>
    <w:rsid w:val="00DF42EB"/>
    <w:rsid w:val="00DF4CC3"/>
    <w:rsid w:val="00DF4D9F"/>
    <w:rsid w:val="00DF567F"/>
    <w:rsid w:val="00DF6A55"/>
    <w:rsid w:val="00E0366E"/>
    <w:rsid w:val="00E0768C"/>
    <w:rsid w:val="00E11041"/>
    <w:rsid w:val="00E13A0D"/>
    <w:rsid w:val="00E175FE"/>
    <w:rsid w:val="00E20033"/>
    <w:rsid w:val="00E215A3"/>
    <w:rsid w:val="00E222E8"/>
    <w:rsid w:val="00E27219"/>
    <w:rsid w:val="00E27D27"/>
    <w:rsid w:val="00E336A0"/>
    <w:rsid w:val="00E3393C"/>
    <w:rsid w:val="00E33FA3"/>
    <w:rsid w:val="00E34356"/>
    <w:rsid w:val="00E347D3"/>
    <w:rsid w:val="00E34BAA"/>
    <w:rsid w:val="00E34D79"/>
    <w:rsid w:val="00E36A64"/>
    <w:rsid w:val="00E400F9"/>
    <w:rsid w:val="00E42EA5"/>
    <w:rsid w:val="00E47DFB"/>
    <w:rsid w:val="00E508FE"/>
    <w:rsid w:val="00E50A06"/>
    <w:rsid w:val="00E50E2E"/>
    <w:rsid w:val="00E51EE2"/>
    <w:rsid w:val="00E5417A"/>
    <w:rsid w:val="00E543F8"/>
    <w:rsid w:val="00E5542F"/>
    <w:rsid w:val="00E55E7F"/>
    <w:rsid w:val="00E55FD4"/>
    <w:rsid w:val="00E5785D"/>
    <w:rsid w:val="00E6019B"/>
    <w:rsid w:val="00E613B8"/>
    <w:rsid w:val="00E62540"/>
    <w:rsid w:val="00E63D9A"/>
    <w:rsid w:val="00E711EF"/>
    <w:rsid w:val="00E74BD0"/>
    <w:rsid w:val="00E75DC8"/>
    <w:rsid w:val="00E75F89"/>
    <w:rsid w:val="00E80439"/>
    <w:rsid w:val="00E8404B"/>
    <w:rsid w:val="00E87B35"/>
    <w:rsid w:val="00E93FCE"/>
    <w:rsid w:val="00E946B2"/>
    <w:rsid w:val="00E94D28"/>
    <w:rsid w:val="00E95CC2"/>
    <w:rsid w:val="00E96388"/>
    <w:rsid w:val="00E9666E"/>
    <w:rsid w:val="00E97BF0"/>
    <w:rsid w:val="00E97F77"/>
    <w:rsid w:val="00EA072A"/>
    <w:rsid w:val="00EA37F9"/>
    <w:rsid w:val="00EA78A1"/>
    <w:rsid w:val="00EA78F0"/>
    <w:rsid w:val="00EB0025"/>
    <w:rsid w:val="00EB0C59"/>
    <w:rsid w:val="00EB50AE"/>
    <w:rsid w:val="00EB547A"/>
    <w:rsid w:val="00EB6FAA"/>
    <w:rsid w:val="00EC0146"/>
    <w:rsid w:val="00EC02DC"/>
    <w:rsid w:val="00EC04D8"/>
    <w:rsid w:val="00EC33C0"/>
    <w:rsid w:val="00EC3813"/>
    <w:rsid w:val="00EC70B9"/>
    <w:rsid w:val="00EC723D"/>
    <w:rsid w:val="00EC7940"/>
    <w:rsid w:val="00EC7F29"/>
    <w:rsid w:val="00ED08C3"/>
    <w:rsid w:val="00ED0BC6"/>
    <w:rsid w:val="00ED1C90"/>
    <w:rsid w:val="00ED3338"/>
    <w:rsid w:val="00ED3EC1"/>
    <w:rsid w:val="00ED7DEB"/>
    <w:rsid w:val="00EE43DF"/>
    <w:rsid w:val="00EE4ECA"/>
    <w:rsid w:val="00EE512B"/>
    <w:rsid w:val="00EE5202"/>
    <w:rsid w:val="00EE57FE"/>
    <w:rsid w:val="00EF1AE2"/>
    <w:rsid w:val="00EF3F34"/>
    <w:rsid w:val="00EF518C"/>
    <w:rsid w:val="00EF6B25"/>
    <w:rsid w:val="00F0016A"/>
    <w:rsid w:val="00F00A9B"/>
    <w:rsid w:val="00F02901"/>
    <w:rsid w:val="00F02E0A"/>
    <w:rsid w:val="00F0485F"/>
    <w:rsid w:val="00F04CD1"/>
    <w:rsid w:val="00F0531D"/>
    <w:rsid w:val="00F07A06"/>
    <w:rsid w:val="00F12D1C"/>
    <w:rsid w:val="00F15E47"/>
    <w:rsid w:val="00F16DFC"/>
    <w:rsid w:val="00F22C31"/>
    <w:rsid w:val="00F2308D"/>
    <w:rsid w:val="00F23EA5"/>
    <w:rsid w:val="00F24940"/>
    <w:rsid w:val="00F24D04"/>
    <w:rsid w:val="00F25CE4"/>
    <w:rsid w:val="00F26E55"/>
    <w:rsid w:val="00F26FA4"/>
    <w:rsid w:val="00F32791"/>
    <w:rsid w:val="00F355E7"/>
    <w:rsid w:val="00F36B9F"/>
    <w:rsid w:val="00F36C20"/>
    <w:rsid w:val="00F404C3"/>
    <w:rsid w:val="00F43A15"/>
    <w:rsid w:val="00F43D33"/>
    <w:rsid w:val="00F44D14"/>
    <w:rsid w:val="00F45EB3"/>
    <w:rsid w:val="00F50E70"/>
    <w:rsid w:val="00F5112F"/>
    <w:rsid w:val="00F56C24"/>
    <w:rsid w:val="00F6077C"/>
    <w:rsid w:val="00F62439"/>
    <w:rsid w:val="00F66191"/>
    <w:rsid w:val="00F6653E"/>
    <w:rsid w:val="00F67024"/>
    <w:rsid w:val="00F67708"/>
    <w:rsid w:val="00F71CD8"/>
    <w:rsid w:val="00F75EB5"/>
    <w:rsid w:val="00F7741A"/>
    <w:rsid w:val="00F7770B"/>
    <w:rsid w:val="00F85777"/>
    <w:rsid w:val="00F92E91"/>
    <w:rsid w:val="00FA1D6F"/>
    <w:rsid w:val="00FA42B1"/>
    <w:rsid w:val="00FA5A57"/>
    <w:rsid w:val="00FA5FB6"/>
    <w:rsid w:val="00FA77B7"/>
    <w:rsid w:val="00FA7913"/>
    <w:rsid w:val="00FB1689"/>
    <w:rsid w:val="00FB3C22"/>
    <w:rsid w:val="00FB5970"/>
    <w:rsid w:val="00FC3FE9"/>
    <w:rsid w:val="00FD184C"/>
    <w:rsid w:val="00FD2E5F"/>
    <w:rsid w:val="00FD42B6"/>
    <w:rsid w:val="00FD5C81"/>
    <w:rsid w:val="00FD60B9"/>
    <w:rsid w:val="00FD7823"/>
    <w:rsid w:val="00FE03B1"/>
    <w:rsid w:val="00FE067F"/>
    <w:rsid w:val="00FE287F"/>
    <w:rsid w:val="00FE2994"/>
    <w:rsid w:val="00FE6145"/>
    <w:rsid w:val="00FF1144"/>
    <w:rsid w:val="00FF4070"/>
    <w:rsid w:val="00FF449D"/>
    <w:rsid w:val="00FF6061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EC65"/>
  <w15:docId w15:val="{9A467EBD-794D-44E7-9264-D0C31BDB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rsid w:val="003E4D3E"/>
    <w:pPr>
      <w:keepNext/>
      <w:keepLines/>
      <w:spacing w:before="400" w:after="120"/>
      <w:outlineLvl w:val="0"/>
    </w:pPr>
    <w:rPr>
      <w:rFonts w:ascii="Times New Roman" w:hAnsi="Times New Roman"/>
      <w:b/>
      <w:sz w:val="32"/>
      <w:szCs w:val="40"/>
    </w:rPr>
  </w:style>
  <w:style w:type="paragraph" w:styleId="u2">
    <w:name w:val="heading 2"/>
    <w:basedOn w:val="Binhthng"/>
    <w:next w:val="Binhthng"/>
    <w:uiPriority w:val="9"/>
    <w:unhideWhenUsed/>
    <w:qFormat/>
    <w:rsid w:val="00136AF4"/>
    <w:pPr>
      <w:keepNext/>
      <w:keepLines/>
      <w:spacing w:before="360" w:after="120"/>
      <w:outlineLvl w:val="1"/>
    </w:pPr>
    <w:rPr>
      <w:b/>
      <w:sz w:val="26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BangThngthng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8059E7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EC381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C3813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EC3813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C74AE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8517D3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517D3"/>
  </w:style>
  <w:style w:type="paragraph" w:styleId="Chntrang">
    <w:name w:val="footer"/>
    <w:basedOn w:val="Binhthng"/>
    <w:link w:val="ChntrangChar"/>
    <w:uiPriority w:val="99"/>
    <w:unhideWhenUsed/>
    <w:rsid w:val="008517D3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517D3"/>
  </w:style>
  <w:style w:type="character" w:styleId="Manh">
    <w:name w:val="Strong"/>
    <w:basedOn w:val="Phngmcinhcuaoanvn"/>
    <w:uiPriority w:val="22"/>
    <w:qFormat/>
    <w:rsid w:val="00DF4D9F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DF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Bang">
    <w:name w:val="Table Grid"/>
    <w:basedOn w:val="BangThngthng"/>
    <w:uiPriority w:val="39"/>
    <w:rsid w:val="00FD18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DD1E39"/>
    <w:pPr>
      <w:spacing w:line="240" w:lineRule="auto"/>
    </w:pPr>
  </w:style>
  <w:style w:type="character" w:styleId="ThamchiuChuthich">
    <w:name w:val="annotation reference"/>
    <w:basedOn w:val="Phngmcinhcuaoanvn"/>
    <w:uiPriority w:val="99"/>
    <w:semiHidden/>
    <w:unhideWhenUsed/>
    <w:rsid w:val="00607009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07009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07009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07009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07009"/>
    <w:rPr>
      <w:b/>
      <w:bCs/>
      <w:sz w:val="20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607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guelCatalan/MaterialSearchView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youtu.be/nYHsthtDpw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asabeef/richeditor-andro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E8EA-7E5A-4D9B-B4C1-805379E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6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ưng Nguyễn</dc:creator>
  <cp:lastModifiedBy>Hưng Nguyễn</cp:lastModifiedBy>
  <cp:revision>1399</cp:revision>
  <cp:lastPrinted>2021-01-26T16:47:00Z</cp:lastPrinted>
  <dcterms:created xsi:type="dcterms:W3CDTF">2021-01-23T13:40:00Z</dcterms:created>
  <dcterms:modified xsi:type="dcterms:W3CDTF">2021-03-28T15:25:00Z</dcterms:modified>
</cp:coreProperties>
</file>